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47" w:rsidRPr="008F2747" w:rsidRDefault="008F2747" w:rsidP="008F2747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8F2747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F2747" w:rsidRPr="008F2747" w:rsidRDefault="008F2747" w:rsidP="008F2747">
      <w:pPr>
        <w:autoSpaceDN w:val="0"/>
        <w:jc w:val="center"/>
        <w:rPr>
          <w:b/>
          <w:sz w:val="28"/>
          <w:szCs w:val="28"/>
        </w:rPr>
      </w:pPr>
      <w:r w:rsidRPr="008F2747">
        <w:rPr>
          <w:b/>
          <w:sz w:val="28"/>
          <w:szCs w:val="28"/>
        </w:rPr>
        <w:t>АДМИНИСТРАЦИЯ КОРЕНОВСКОГО ГОРОДСКОГО ПОСЕЛЕНИЯ</w:t>
      </w:r>
    </w:p>
    <w:p w:rsidR="008F2747" w:rsidRPr="008F2747" w:rsidRDefault="008F2747" w:rsidP="008F2747">
      <w:pPr>
        <w:autoSpaceDN w:val="0"/>
        <w:jc w:val="center"/>
        <w:rPr>
          <w:b/>
          <w:sz w:val="28"/>
          <w:szCs w:val="28"/>
        </w:rPr>
      </w:pPr>
      <w:r w:rsidRPr="008F2747">
        <w:rPr>
          <w:b/>
          <w:sz w:val="28"/>
          <w:szCs w:val="28"/>
        </w:rPr>
        <w:t xml:space="preserve"> КОРЕНОВСКОГО РАЙОНА</w:t>
      </w:r>
    </w:p>
    <w:p w:rsidR="008F2747" w:rsidRPr="008F2747" w:rsidRDefault="008F2747" w:rsidP="008F2747">
      <w:pPr>
        <w:autoSpaceDN w:val="0"/>
        <w:jc w:val="center"/>
        <w:rPr>
          <w:b/>
          <w:sz w:val="36"/>
          <w:szCs w:val="36"/>
        </w:rPr>
      </w:pPr>
      <w:r w:rsidRPr="008F2747">
        <w:rPr>
          <w:b/>
          <w:sz w:val="36"/>
          <w:szCs w:val="36"/>
        </w:rPr>
        <w:t>ПОСТАНОВЛЕНИЕ</w:t>
      </w:r>
    </w:p>
    <w:p w:rsidR="008F2747" w:rsidRPr="008F2747" w:rsidRDefault="008F2747" w:rsidP="008F2747">
      <w:pPr>
        <w:autoSpaceDN w:val="0"/>
        <w:jc w:val="center"/>
        <w:rPr>
          <w:sz w:val="28"/>
          <w:szCs w:val="28"/>
        </w:rPr>
      </w:pPr>
      <w:r w:rsidRPr="008F2747">
        <w:rPr>
          <w:sz w:val="28"/>
          <w:szCs w:val="28"/>
        </w:rPr>
        <w:t xml:space="preserve">от 20.10.2023 </w:t>
      </w:r>
      <w:r w:rsidRPr="008F2747">
        <w:rPr>
          <w:sz w:val="28"/>
          <w:szCs w:val="28"/>
        </w:rPr>
        <w:tab/>
        <w:t xml:space="preserve">   </w:t>
      </w:r>
      <w:r w:rsidRPr="008F2747">
        <w:rPr>
          <w:sz w:val="28"/>
          <w:szCs w:val="28"/>
        </w:rPr>
        <w:tab/>
      </w:r>
      <w:r w:rsidRPr="008F2747">
        <w:rPr>
          <w:sz w:val="28"/>
          <w:szCs w:val="28"/>
        </w:rPr>
        <w:tab/>
        <w:t xml:space="preserve">                                     </w:t>
      </w:r>
      <w:r w:rsidRPr="008F2747">
        <w:rPr>
          <w:sz w:val="28"/>
          <w:szCs w:val="28"/>
        </w:rPr>
        <w:tab/>
      </w:r>
      <w:r w:rsidRPr="008F2747">
        <w:rPr>
          <w:sz w:val="28"/>
          <w:szCs w:val="28"/>
        </w:rPr>
        <w:tab/>
      </w:r>
      <w:r w:rsidRPr="008F2747">
        <w:rPr>
          <w:sz w:val="28"/>
          <w:szCs w:val="28"/>
        </w:rPr>
        <w:tab/>
        <w:t xml:space="preserve">  № 12</w:t>
      </w:r>
      <w:r>
        <w:rPr>
          <w:sz w:val="28"/>
          <w:szCs w:val="28"/>
        </w:rPr>
        <w:t>70</w:t>
      </w:r>
    </w:p>
    <w:p w:rsidR="008F2747" w:rsidRPr="008F2747" w:rsidRDefault="008F2747" w:rsidP="008F2747">
      <w:pPr>
        <w:autoSpaceDN w:val="0"/>
        <w:jc w:val="center"/>
        <w:rPr>
          <w:sz w:val="28"/>
          <w:szCs w:val="28"/>
        </w:rPr>
      </w:pPr>
      <w:r w:rsidRPr="008F2747">
        <w:rPr>
          <w:sz w:val="28"/>
          <w:szCs w:val="28"/>
        </w:rPr>
        <w:t xml:space="preserve">г. Кореновск </w:t>
      </w:r>
    </w:p>
    <w:p w:rsidR="009751A3" w:rsidRDefault="009751A3" w:rsidP="009751A3">
      <w:pPr>
        <w:jc w:val="center"/>
        <w:rPr>
          <w:b/>
          <w:sz w:val="28"/>
          <w:szCs w:val="28"/>
        </w:rPr>
      </w:pPr>
    </w:p>
    <w:p w:rsidR="009751A3" w:rsidRDefault="009751A3" w:rsidP="009751A3">
      <w:pPr>
        <w:jc w:val="center"/>
        <w:rPr>
          <w:b/>
          <w:sz w:val="28"/>
          <w:szCs w:val="28"/>
        </w:rPr>
      </w:pPr>
    </w:p>
    <w:p w:rsidR="009751A3" w:rsidRDefault="00F14DEA" w:rsidP="00975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51A3" w:rsidRDefault="00F14DEA" w:rsidP="00975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751A3" w:rsidRDefault="00F14DEA" w:rsidP="00975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 ноября 2022 года № 15</w:t>
      </w:r>
      <w:r w:rsidR="000D7CD0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 xml:space="preserve"> </w:t>
      </w:r>
      <w:r w:rsidR="000D7CD0">
        <w:rPr>
          <w:b/>
          <w:sz w:val="28"/>
          <w:szCs w:val="28"/>
        </w:rPr>
        <w:t>«Об утверждении ведомственной</w:t>
      </w:r>
    </w:p>
    <w:p w:rsidR="009751A3" w:rsidRDefault="000D7CD0" w:rsidP="00975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программы Кореновского городского поселения</w:t>
      </w:r>
    </w:p>
    <w:p w:rsidR="009751A3" w:rsidRDefault="000D7CD0" w:rsidP="00975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</w:t>
      </w:r>
      <w:r w:rsidR="00F14DEA">
        <w:rPr>
          <w:b/>
          <w:sz w:val="28"/>
          <w:szCs w:val="28"/>
        </w:rPr>
        <w:t>«</w:t>
      </w:r>
      <w:r w:rsidRPr="0042014B">
        <w:rPr>
          <w:b/>
          <w:sz w:val="28"/>
          <w:szCs w:val="28"/>
        </w:rPr>
        <w:t>Комплексные</w:t>
      </w:r>
      <w:r>
        <w:rPr>
          <w:b/>
          <w:sz w:val="28"/>
          <w:szCs w:val="28"/>
        </w:rPr>
        <w:t xml:space="preserve"> </w:t>
      </w:r>
      <w:r w:rsidRPr="0042014B">
        <w:rPr>
          <w:b/>
          <w:sz w:val="28"/>
          <w:szCs w:val="28"/>
        </w:rPr>
        <w:t>мероприятия по</w:t>
      </w:r>
    </w:p>
    <w:p w:rsidR="009751A3" w:rsidRDefault="000D7CD0" w:rsidP="009751A3">
      <w:pPr>
        <w:jc w:val="center"/>
        <w:rPr>
          <w:b/>
          <w:sz w:val="28"/>
          <w:szCs w:val="28"/>
        </w:rPr>
      </w:pPr>
      <w:r w:rsidRPr="0042014B">
        <w:rPr>
          <w:b/>
          <w:sz w:val="28"/>
          <w:szCs w:val="28"/>
        </w:rPr>
        <w:t>обеспечению первичных мер пожарной</w:t>
      </w:r>
      <w:r>
        <w:rPr>
          <w:b/>
          <w:sz w:val="28"/>
          <w:szCs w:val="28"/>
        </w:rPr>
        <w:t xml:space="preserve"> </w:t>
      </w:r>
      <w:r w:rsidRPr="0042014B">
        <w:rPr>
          <w:b/>
          <w:sz w:val="28"/>
          <w:szCs w:val="28"/>
        </w:rPr>
        <w:t>безопасности в</w:t>
      </w:r>
    </w:p>
    <w:p w:rsidR="009751A3" w:rsidRDefault="000D7CD0" w:rsidP="009751A3">
      <w:pPr>
        <w:jc w:val="center"/>
        <w:rPr>
          <w:b/>
          <w:sz w:val="28"/>
          <w:szCs w:val="28"/>
        </w:rPr>
      </w:pPr>
      <w:r w:rsidRPr="0042014B">
        <w:rPr>
          <w:b/>
          <w:sz w:val="28"/>
          <w:szCs w:val="28"/>
        </w:rPr>
        <w:t>границах населенных пунктов Кореновского</w:t>
      </w:r>
      <w:r>
        <w:rPr>
          <w:b/>
          <w:sz w:val="28"/>
          <w:szCs w:val="28"/>
        </w:rPr>
        <w:t xml:space="preserve"> </w:t>
      </w:r>
      <w:r w:rsidRPr="0042014B">
        <w:rPr>
          <w:b/>
          <w:sz w:val="28"/>
          <w:szCs w:val="28"/>
        </w:rPr>
        <w:t>городского</w:t>
      </w:r>
    </w:p>
    <w:p w:rsidR="00F14DEA" w:rsidRDefault="000D7CD0" w:rsidP="009751A3">
      <w:pPr>
        <w:jc w:val="center"/>
        <w:rPr>
          <w:b/>
          <w:sz w:val="28"/>
          <w:szCs w:val="28"/>
        </w:rPr>
      </w:pPr>
      <w:r w:rsidRPr="0042014B">
        <w:rPr>
          <w:b/>
          <w:sz w:val="28"/>
          <w:szCs w:val="28"/>
        </w:rPr>
        <w:t>поселения Кореновского района на 2023-2025 годы</w:t>
      </w:r>
      <w:r w:rsidR="00F14DEA">
        <w:rPr>
          <w:b/>
          <w:sz w:val="28"/>
          <w:szCs w:val="28"/>
        </w:rPr>
        <w:t>»</w:t>
      </w:r>
    </w:p>
    <w:p w:rsidR="009751A3" w:rsidRDefault="009751A3" w:rsidP="009751A3">
      <w:pPr>
        <w:ind w:firstLine="851"/>
        <w:jc w:val="center"/>
        <w:rPr>
          <w:sz w:val="28"/>
          <w:szCs w:val="28"/>
        </w:rPr>
      </w:pPr>
    </w:p>
    <w:p w:rsidR="009751A3" w:rsidRDefault="009751A3" w:rsidP="00F14DEA">
      <w:pPr>
        <w:ind w:firstLine="851"/>
        <w:jc w:val="both"/>
        <w:rPr>
          <w:sz w:val="28"/>
          <w:szCs w:val="28"/>
        </w:rPr>
      </w:pPr>
    </w:p>
    <w:p w:rsidR="00F14DEA" w:rsidRDefault="00F14DEA" w:rsidP="00952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3 Бюджетного кодекса                            Российской Федерации, постановлением администрации Кореновского городского поселения Кореновского района от 11 сентября 2018 года                                    № 1152 «Об утверждении Порядка разработки, утверждения и                            реализации ведомственных целевых программ в Кореновском                          городском поселении Кореновского района» администрация Кореновского городского поселения Кореновского района п о с т а н о в л я е т:</w:t>
      </w:r>
    </w:p>
    <w:p w:rsidR="00F14DEA" w:rsidRDefault="00F14DEA" w:rsidP="009526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ореновского городского поселения Кореновского района от 28 ноября 202</w:t>
      </w:r>
      <w:r w:rsidR="000D7CD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56</w:t>
      </w:r>
      <w:r w:rsidR="000D7C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D7CD0">
        <w:rPr>
          <w:sz w:val="28"/>
          <w:szCs w:val="28"/>
        </w:rPr>
        <w:t xml:space="preserve">«Об утверждении ведомственной целевой программы Кореновского городского поселения Кореновского района </w:t>
      </w:r>
      <w:r>
        <w:rPr>
          <w:sz w:val="28"/>
          <w:szCs w:val="28"/>
        </w:rPr>
        <w:t>«</w:t>
      </w:r>
      <w:r w:rsidR="000D7CD0">
        <w:rPr>
          <w:sz w:val="28"/>
          <w:szCs w:val="28"/>
        </w:rPr>
        <w:t xml:space="preserve">Комплексные мероприятия </w:t>
      </w:r>
      <w:r w:rsidR="000D7CD0" w:rsidRPr="00D442B3">
        <w:rPr>
          <w:sz w:val="28"/>
          <w:szCs w:val="28"/>
        </w:rPr>
        <w:t>по обеспечению первичных мер п</w:t>
      </w:r>
      <w:r w:rsidR="000D7CD0">
        <w:rPr>
          <w:sz w:val="28"/>
          <w:szCs w:val="28"/>
        </w:rPr>
        <w:t xml:space="preserve">ожарной безопасности в границах </w:t>
      </w:r>
      <w:r w:rsidR="000D7CD0" w:rsidRPr="00D442B3">
        <w:rPr>
          <w:sz w:val="28"/>
          <w:szCs w:val="28"/>
        </w:rPr>
        <w:t>населенных пунктов Кореновского городского поселения Кореновского района на 20</w:t>
      </w:r>
      <w:r w:rsidR="000D7CD0">
        <w:rPr>
          <w:sz w:val="28"/>
          <w:szCs w:val="28"/>
        </w:rPr>
        <w:t>23-2025</w:t>
      </w:r>
      <w:r w:rsidR="000D7CD0" w:rsidRPr="00D442B3">
        <w:rPr>
          <w:sz w:val="28"/>
          <w:szCs w:val="28"/>
        </w:rPr>
        <w:t xml:space="preserve"> год</w:t>
      </w:r>
      <w:r w:rsidR="000D7CD0">
        <w:rPr>
          <w:sz w:val="28"/>
          <w:szCs w:val="28"/>
        </w:rPr>
        <w:t>ы</w:t>
      </w:r>
      <w:r>
        <w:rPr>
          <w:sz w:val="28"/>
          <w:szCs w:val="28"/>
        </w:rPr>
        <w:t>» изменение:</w:t>
      </w:r>
    </w:p>
    <w:p w:rsidR="00F14DEA" w:rsidRDefault="00F14DEA" w:rsidP="00952699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риложение к постановлению изложить в новой редакции (прилагается).</w:t>
      </w:r>
    </w:p>
    <w:p w:rsidR="006865DB" w:rsidRDefault="006865DB" w:rsidP="00952699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 постановление администрации Кореновского городского поселе</w:t>
      </w:r>
      <w:r w:rsidR="009B199F">
        <w:rPr>
          <w:sz w:val="28"/>
          <w:szCs w:val="28"/>
          <w:lang w:eastAsia="ru-RU"/>
        </w:rPr>
        <w:t xml:space="preserve">ния Кореновского района 17 июля 2023 года № 838 «О внесении изменений в постановление администрации Кореновского городского поселения Кореновского городского поселения Кореновского района от </w:t>
      </w:r>
      <w:r w:rsidR="009B199F">
        <w:rPr>
          <w:sz w:val="28"/>
          <w:szCs w:val="28"/>
        </w:rPr>
        <w:t xml:space="preserve">28 ноября 2022 года № 1561 «Об утверждении ведомственной целевой программы Кореновского городского поселения Кореновского района «Комплексные мероприятия </w:t>
      </w:r>
      <w:r w:rsidR="009B199F" w:rsidRPr="00D442B3">
        <w:rPr>
          <w:sz w:val="28"/>
          <w:szCs w:val="28"/>
        </w:rPr>
        <w:t>по обеспечению первичных мер п</w:t>
      </w:r>
      <w:r w:rsidR="009B199F">
        <w:rPr>
          <w:sz w:val="28"/>
          <w:szCs w:val="28"/>
        </w:rPr>
        <w:t xml:space="preserve">ожарной безопасности в границах </w:t>
      </w:r>
      <w:r w:rsidR="009B199F" w:rsidRPr="00D442B3">
        <w:rPr>
          <w:sz w:val="28"/>
          <w:szCs w:val="28"/>
        </w:rPr>
        <w:t xml:space="preserve">населенных пунктов Кореновского городского </w:t>
      </w:r>
      <w:r w:rsidR="009B199F" w:rsidRPr="00D442B3">
        <w:rPr>
          <w:sz w:val="28"/>
          <w:szCs w:val="28"/>
        </w:rPr>
        <w:lastRenderedPageBreak/>
        <w:t>поселения Кореновского района на 20</w:t>
      </w:r>
      <w:r w:rsidR="009B199F">
        <w:rPr>
          <w:sz w:val="28"/>
          <w:szCs w:val="28"/>
        </w:rPr>
        <w:t>23-2025</w:t>
      </w:r>
      <w:r w:rsidR="009B199F" w:rsidRPr="00D442B3">
        <w:rPr>
          <w:sz w:val="28"/>
          <w:szCs w:val="28"/>
        </w:rPr>
        <w:t xml:space="preserve"> год</w:t>
      </w:r>
      <w:r w:rsidR="009B199F">
        <w:rPr>
          <w:sz w:val="28"/>
          <w:szCs w:val="28"/>
        </w:rPr>
        <w:t>ы».</w:t>
      </w:r>
    </w:p>
    <w:p w:rsidR="00F14DEA" w:rsidRDefault="009B199F" w:rsidP="009526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14DEA">
        <w:rPr>
          <w:sz w:val="28"/>
        </w:rPr>
        <w:t xml:space="preserve">. Общему отделу </w:t>
      </w:r>
      <w:r w:rsidR="00F14DEA">
        <w:rPr>
          <w:sz w:val="28"/>
          <w:szCs w:val="28"/>
        </w:rPr>
        <w:t xml:space="preserve">администрации </w:t>
      </w:r>
      <w:r w:rsidR="00F14DEA">
        <w:rPr>
          <w:sz w:val="28"/>
        </w:rPr>
        <w:t>Кореновского городского                   поселения Кореновского района (</w:t>
      </w:r>
      <w:r w:rsidR="000D7CD0">
        <w:rPr>
          <w:sz w:val="28"/>
        </w:rPr>
        <w:t>Козыренко</w:t>
      </w:r>
      <w:r w:rsidR="00F14DEA">
        <w:rPr>
          <w:sz w:val="28"/>
        </w:rPr>
        <w:t>) обеспечить размещение настоящего постановления на официальном сайте администрации</w:t>
      </w:r>
      <w:r w:rsidR="00F14DEA">
        <w:rPr>
          <w:sz w:val="28"/>
          <w:szCs w:val="28"/>
        </w:rPr>
        <w:t xml:space="preserve"> Кореновского</w:t>
      </w:r>
      <w:r w:rsidR="00F14DEA">
        <w:rPr>
          <w:sz w:val="28"/>
        </w:rPr>
        <w:t xml:space="preserve"> городского поселения Кореновского района в информационно-телекоммуникационной сети «Интернет».</w:t>
      </w:r>
    </w:p>
    <w:p w:rsidR="000D7CD0" w:rsidRPr="00E8769B" w:rsidRDefault="009B199F" w:rsidP="0095269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D7CD0" w:rsidRPr="00080970">
        <w:rPr>
          <w:sz w:val="28"/>
          <w:szCs w:val="28"/>
        </w:rPr>
        <w:t>. Постановление вступает в силу со дня его подписания</w:t>
      </w:r>
      <w:r w:rsidR="000D7CD0">
        <w:rPr>
          <w:sz w:val="28"/>
          <w:szCs w:val="28"/>
        </w:rPr>
        <w:t>.</w:t>
      </w:r>
      <w:r w:rsidR="000D7CD0" w:rsidRPr="00080970">
        <w:rPr>
          <w:sz w:val="28"/>
          <w:szCs w:val="28"/>
        </w:rPr>
        <w:t xml:space="preserve"> </w:t>
      </w:r>
    </w:p>
    <w:p w:rsidR="00F14DEA" w:rsidRDefault="00F14DEA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F14DEA" w:rsidRDefault="006865DB" w:rsidP="00F14D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4D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F14DEA" w:rsidRDefault="00F14DEA" w:rsidP="00F14DE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F14DEA" w:rsidRDefault="00F14DEA" w:rsidP="00F14DE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952699">
        <w:rPr>
          <w:sz w:val="28"/>
          <w:szCs w:val="28"/>
        </w:rPr>
        <w:t xml:space="preserve">    </w:t>
      </w:r>
      <w:r w:rsidR="006865DB">
        <w:rPr>
          <w:sz w:val="28"/>
          <w:szCs w:val="28"/>
        </w:rPr>
        <w:t>М.О. Шутылев</w:t>
      </w:r>
    </w:p>
    <w:p w:rsidR="00F14DEA" w:rsidRDefault="00F14DEA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p w:rsidR="00952699" w:rsidRDefault="00952699" w:rsidP="00F14DEA">
      <w:pPr>
        <w:rPr>
          <w:sz w:val="28"/>
          <w:szCs w:val="28"/>
        </w:rPr>
      </w:pPr>
    </w:p>
    <w:tbl>
      <w:tblPr>
        <w:tblW w:w="140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848"/>
        <w:gridCol w:w="4598"/>
        <w:gridCol w:w="4598"/>
      </w:tblGrid>
      <w:tr w:rsidR="003769EA" w:rsidRPr="009B15E5" w:rsidTr="003769EA">
        <w:trPr>
          <w:trHeight w:val="310"/>
        </w:trPr>
        <w:tc>
          <w:tcPr>
            <w:tcW w:w="2972" w:type="dxa"/>
          </w:tcPr>
          <w:p w:rsidR="003769EA" w:rsidRPr="009B15E5" w:rsidRDefault="003769EA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3769EA" w:rsidRPr="009B15E5" w:rsidRDefault="003769EA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ПРИЛОЖЕНИЕ</w:t>
            </w:r>
          </w:p>
          <w:p w:rsidR="003769EA" w:rsidRPr="00925775" w:rsidRDefault="003769EA" w:rsidP="007F24F2">
            <w:pPr>
              <w:snapToGrid w:val="0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 постановлению администрации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городского поселения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района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 xml:space="preserve">от </w:t>
            </w:r>
            <w:r w:rsidR="008F2747">
              <w:rPr>
                <w:color w:val="000000"/>
                <w:sz w:val="28"/>
              </w:rPr>
              <w:t>20.10.2023 № 1270</w:t>
            </w:r>
          </w:p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598" w:type="dxa"/>
          </w:tcPr>
          <w:p w:rsidR="003769EA" w:rsidRDefault="003769EA" w:rsidP="00FB51AC">
            <w:pPr>
              <w:jc w:val="center"/>
              <w:rPr>
                <w:sz w:val="28"/>
              </w:rPr>
            </w:pPr>
          </w:p>
          <w:p w:rsidR="003769EA" w:rsidRPr="009B15E5" w:rsidRDefault="003769EA" w:rsidP="00FB51AC">
            <w:pPr>
              <w:jc w:val="center"/>
              <w:rPr>
                <w:sz w:val="28"/>
              </w:rPr>
            </w:pPr>
          </w:p>
        </w:tc>
      </w:tr>
      <w:tr w:rsidR="003769EA" w:rsidRPr="009B15E5" w:rsidTr="003769EA">
        <w:trPr>
          <w:trHeight w:val="325"/>
        </w:trPr>
        <w:tc>
          <w:tcPr>
            <w:tcW w:w="2972" w:type="dxa"/>
          </w:tcPr>
          <w:p w:rsidR="003769EA" w:rsidRPr="009B15E5" w:rsidRDefault="003769EA" w:rsidP="00FB51AC">
            <w:pPr>
              <w:snapToGrid w:val="0"/>
              <w:rPr>
                <w:sz w:val="28"/>
              </w:rPr>
            </w:pPr>
          </w:p>
        </w:tc>
        <w:tc>
          <w:tcPr>
            <w:tcW w:w="1848" w:type="dxa"/>
          </w:tcPr>
          <w:p w:rsidR="003769EA" w:rsidRPr="009B15E5" w:rsidRDefault="003769EA" w:rsidP="00FB51AC">
            <w:pPr>
              <w:snapToGrid w:val="0"/>
              <w:rPr>
                <w:sz w:val="28"/>
              </w:rPr>
            </w:pPr>
          </w:p>
        </w:tc>
        <w:tc>
          <w:tcPr>
            <w:tcW w:w="4598" w:type="dxa"/>
          </w:tcPr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«ПРИЛОЖЕНИЕ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УТВЕРЖДЕНА</w:t>
            </w:r>
          </w:p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постановлением администрации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городского поселения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района</w:t>
            </w:r>
          </w:p>
          <w:p w:rsidR="003769EA" w:rsidRPr="00925775" w:rsidRDefault="003769EA" w:rsidP="007F24F2">
            <w:pPr>
              <w:jc w:val="center"/>
              <w:rPr>
                <w:color w:val="000000"/>
                <w:sz w:val="28"/>
              </w:rPr>
            </w:pPr>
            <w:r w:rsidRPr="00247C1D">
              <w:rPr>
                <w:color w:val="000000"/>
                <w:sz w:val="28"/>
              </w:rPr>
              <w:t>от 28.11.2022 № 15</w:t>
            </w:r>
            <w:r>
              <w:rPr>
                <w:color w:val="000000"/>
                <w:sz w:val="28"/>
              </w:rPr>
              <w:t>61</w:t>
            </w:r>
          </w:p>
          <w:p w:rsidR="003769EA" w:rsidRPr="00925775" w:rsidRDefault="003769EA" w:rsidP="007F24F2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4598" w:type="dxa"/>
          </w:tcPr>
          <w:p w:rsidR="003769EA" w:rsidRPr="009B15E5" w:rsidRDefault="003769EA" w:rsidP="00FB51AC">
            <w:pPr>
              <w:jc w:val="center"/>
              <w:rPr>
                <w:sz w:val="28"/>
              </w:rPr>
            </w:pPr>
          </w:p>
        </w:tc>
      </w:tr>
    </w:tbl>
    <w:p w:rsidR="000E3E56" w:rsidRDefault="000E3E56" w:rsidP="00E07027">
      <w:pPr>
        <w:jc w:val="center"/>
        <w:rPr>
          <w:sz w:val="28"/>
          <w:szCs w:val="28"/>
        </w:rPr>
      </w:pPr>
      <w:r w:rsidRPr="009B15E5">
        <w:rPr>
          <w:sz w:val="28"/>
          <w:szCs w:val="28"/>
        </w:rPr>
        <w:t>ВЕДОМСТВЕНН</w:t>
      </w:r>
      <w:r>
        <w:rPr>
          <w:sz w:val="28"/>
          <w:szCs w:val="28"/>
        </w:rPr>
        <w:t>АЯ</w:t>
      </w:r>
      <w:r w:rsidRPr="009B15E5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АЯ ПРОГРАММА</w:t>
      </w:r>
    </w:p>
    <w:p w:rsidR="000E3E56" w:rsidRDefault="000E3E56" w:rsidP="003769EA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  <w:r w:rsidRPr="009B15E5">
        <w:rPr>
          <w:sz w:val="28"/>
          <w:szCs w:val="28"/>
        </w:rPr>
        <w:t xml:space="preserve"> </w:t>
      </w:r>
      <w:r w:rsidR="003769EA">
        <w:rPr>
          <w:sz w:val="28"/>
          <w:szCs w:val="28"/>
        </w:rPr>
        <w:t xml:space="preserve">«Комплексные мероприятия </w:t>
      </w:r>
      <w:r w:rsidR="003769EA" w:rsidRPr="00D442B3">
        <w:rPr>
          <w:sz w:val="28"/>
          <w:szCs w:val="28"/>
        </w:rPr>
        <w:t>по обеспечению первичных мер п</w:t>
      </w:r>
      <w:r w:rsidR="003769EA">
        <w:rPr>
          <w:sz w:val="28"/>
          <w:szCs w:val="28"/>
        </w:rPr>
        <w:t xml:space="preserve">ожарной безопасности в границах </w:t>
      </w:r>
      <w:r w:rsidR="003769EA" w:rsidRPr="00D442B3">
        <w:rPr>
          <w:sz w:val="28"/>
          <w:szCs w:val="28"/>
        </w:rPr>
        <w:t>населенных пунктов Кореновского городского поселения Кореновского района на 20</w:t>
      </w:r>
      <w:r w:rsidR="003769EA">
        <w:rPr>
          <w:sz w:val="28"/>
          <w:szCs w:val="28"/>
        </w:rPr>
        <w:t>23-2025</w:t>
      </w:r>
      <w:r w:rsidR="003769EA" w:rsidRPr="00D442B3">
        <w:rPr>
          <w:sz w:val="28"/>
          <w:szCs w:val="28"/>
        </w:rPr>
        <w:t xml:space="preserve"> год</w:t>
      </w:r>
      <w:r w:rsidR="003769EA">
        <w:rPr>
          <w:sz w:val="28"/>
          <w:szCs w:val="28"/>
        </w:rPr>
        <w:t>ы»</w:t>
      </w:r>
    </w:p>
    <w:p w:rsidR="000E3E56" w:rsidRDefault="000E3E56" w:rsidP="00E07027">
      <w:pPr>
        <w:jc w:val="center"/>
        <w:rPr>
          <w:sz w:val="28"/>
          <w:szCs w:val="28"/>
        </w:rPr>
      </w:pPr>
    </w:p>
    <w:p w:rsidR="000E3E56" w:rsidRPr="005C76A5" w:rsidRDefault="000E3E56" w:rsidP="000E3E56">
      <w:pPr>
        <w:jc w:val="center"/>
        <w:rPr>
          <w:sz w:val="28"/>
          <w:szCs w:val="28"/>
        </w:rPr>
      </w:pPr>
    </w:p>
    <w:p w:rsidR="000E3E56" w:rsidRPr="005C76A5" w:rsidRDefault="000E3E56" w:rsidP="000E3E56">
      <w:pPr>
        <w:jc w:val="center"/>
        <w:rPr>
          <w:caps/>
          <w:sz w:val="28"/>
          <w:szCs w:val="28"/>
        </w:rPr>
      </w:pPr>
      <w:r w:rsidRPr="005C76A5">
        <w:rPr>
          <w:caps/>
          <w:sz w:val="28"/>
          <w:szCs w:val="28"/>
        </w:rPr>
        <w:t>Паспорт</w:t>
      </w:r>
    </w:p>
    <w:p w:rsidR="003769EA" w:rsidRDefault="000E3E56" w:rsidP="003769EA">
      <w:pPr>
        <w:jc w:val="center"/>
        <w:rPr>
          <w:sz w:val="28"/>
          <w:szCs w:val="28"/>
        </w:rPr>
      </w:pPr>
      <w:r w:rsidRPr="005C76A5">
        <w:rPr>
          <w:sz w:val="28"/>
          <w:szCs w:val="28"/>
        </w:rPr>
        <w:t xml:space="preserve">ведомственной целевой программы </w:t>
      </w:r>
      <w:r w:rsidR="003769EA">
        <w:rPr>
          <w:sz w:val="28"/>
          <w:szCs w:val="28"/>
        </w:rPr>
        <w:t xml:space="preserve">«Комплексные мероприятия </w:t>
      </w:r>
      <w:r w:rsidR="003769EA" w:rsidRPr="00D442B3">
        <w:rPr>
          <w:sz w:val="28"/>
          <w:szCs w:val="28"/>
        </w:rPr>
        <w:t>по обеспечению первичных мер п</w:t>
      </w:r>
      <w:r w:rsidR="003769EA">
        <w:rPr>
          <w:sz w:val="28"/>
          <w:szCs w:val="28"/>
        </w:rPr>
        <w:t xml:space="preserve">ожарной безопасности в границах </w:t>
      </w:r>
      <w:r w:rsidR="003769EA" w:rsidRPr="00D442B3">
        <w:rPr>
          <w:sz w:val="28"/>
          <w:szCs w:val="28"/>
        </w:rPr>
        <w:t>населенных пунктов Кореновского городского поселения Кореновского района на 20</w:t>
      </w:r>
      <w:r w:rsidR="003769EA">
        <w:rPr>
          <w:sz w:val="28"/>
          <w:szCs w:val="28"/>
        </w:rPr>
        <w:t>23-2025</w:t>
      </w:r>
      <w:r w:rsidR="003769EA" w:rsidRPr="00D442B3">
        <w:rPr>
          <w:sz w:val="28"/>
          <w:szCs w:val="28"/>
        </w:rPr>
        <w:t xml:space="preserve"> год</w:t>
      </w:r>
      <w:r w:rsidR="003769EA">
        <w:rPr>
          <w:sz w:val="28"/>
          <w:szCs w:val="28"/>
        </w:rPr>
        <w:t>ы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498"/>
      </w:tblGrid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Наименование главного распорядителя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Администрация Кореновского городского поселения Кореновского района.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Разработчик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Отдел по гражданской обороне и чрезвычайным ситуациям администрации Кореновского городского поселения Кореновского района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Исполнители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Администрация Кореновского городского поселения Кореновского района;</w:t>
            </w:r>
          </w:p>
          <w:p w:rsidR="003769EA" w:rsidRPr="00E349A1" w:rsidRDefault="003769EA" w:rsidP="003769EA">
            <w:pPr>
              <w:jc w:val="both"/>
            </w:pPr>
            <w:r w:rsidRPr="00E349A1">
              <w:t>муниципальное унитарное предприятие Кореновского городского поселения «Жилищно-коммунальное хозяйство»;</w:t>
            </w:r>
          </w:p>
          <w:p w:rsidR="003769EA" w:rsidRPr="00E349A1" w:rsidRDefault="003769EA" w:rsidP="003769EA">
            <w:pPr>
              <w:jc w:val="both"/>
            </w:pPr>
            <w:r w:rsidRPr="00E349A1">
              <w:t xml:space="preserve">муниципальное бюджетное учреждение культуры «Городской   Дом культуры Кореновского городского поселения № 1»; </w:t>
            </w:r>
          </w:p>
          <w:p w:rsidR="003769EA" w:rsidRPr="00E349A1" w:rsidRDefault="003769EA" w:rsidP="003769EA">
            <w:pPr>
              <w:jc w:val="both"/>
            </w:pPr>
            <w:r w:rsidRPr="00E349A1">
              <w:t>муниципальное бюджетное учреждение культуры «Кореновский городской парк культуры и отдыха»;</w:t>
            </w:r>
          </w:p>
          <w:p w:rsidR="003769EA" w:rsidRPr="00E349A1" w:rsidRDefault="003769EA" w:rsidP="003769EA">
            <w:pPr>
              <w:jc w:val="both"/>
            </w:pPr>
            <w:r w:rsidRPr="00E349A1">
              <w:t>муниципальное бюджетное учреждение культуры Кореновского городского поселения «Кореновский историко-краеведческий музей».</w:t>
            </w:r>
          </w:p>
          <w:p w:rsidR="003769EA" w:rsidRPr="00E349A1" w:rsidRDefault="003769EA" w:rsidP="003769EA">
            <w:pPr>
              <w:jc w:val="both"/>
              <w:rPr>
                <w:b/>
              </w:rPr>
            </w:pPr>
            <w:r w:rsidRPr="00E349A1">
              <w:t>Муниципальное казённое учреждение Кореновского городского поселения Кореновского района «Административно-техническое управление».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 xml:space="preserve">Основания для разработки </w:t>
            </w:r>
            <w:r w:rsidRPr="00E349A1">
              <w:lastRenderedPageBreak/>
              <w:t>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3769EA" w:rsidRDefault="003769EA" w:rsidP="003769EA">
            <w:pPr>
              <w:jc w:val="both"/>
            </w:pPr>
            <w:r w:rsidRPr="00E349A1">
              <w:lastRenderedPageBreak/>
              <w:t xml:space="preserve">Федеральный Закон </w:t>
            </w:r>
            <w:hyperlink r:id="rId9" w:history="1">
              <w:r w:rsidRPr="003769EA">
                <w:rPr>
                  <w:rStyle w:val="af1"/>
                  <w:color w:val="auto"/>
                </w:rPr>
                <w:t>от 22.12.94 г. № 69-ФЗ</w:t>
              </w:r>
            </w:hyperlink>
            <w:r w:rsidRPr="003769EA">
              <w:t xml:space="preserve"> "О пожарной безопасности";</w:t>
            </w:r>
          </w:p>
          <w:p w:rsidR="003769EA" w:rsidRPr="003769EA" w:rsidRDefault="003769EA" w:rsidP="003769EA">
            <w:pPr>
              <w:jc w:val="both"/>
            </w:pPr>
            <w:r w:rsidRPr="003769EA">
              <w:lastRenderedPageBreak/>
              <w:t xml:space="preserve">Федеральный Закон </w:t>
            </w:r>
            <w:hyperlink r:id="rId10" w:history="1">
              <w:r w:rsidRPr="003769EA">
                <w:rPr>
                  <w:rStyle w:val="af1"/>
                  <w:color w:val="auto"/>
                </w:rPr>
                <w:t>от 22.07.2008 г. № 123-ФЗ</w:t>
              </w:r>
            </w:hyperlink>
            <w:r w:rsidRPr="003769EA">
              <w:t xml:space="preserve"> "Технический регламент о требованиях пожарной безопасности";</w:t>
            </w:r>
          </w:p>
          <w:p w:rsidR="003769EA" w:rsidRPr="00937030" w:rsidRDefault="003769EA" w:rsidP="003769EA">
            <w:pPr>
              <w:jc w:val="both"/>
            </w:pPr>
            <w:r w:rsidRPr="003769EA">
              <w:t xml:space="preserve">Федеральный Закон </w:t>
            </w:r>
            <w:hyperlink r:id="rId11" w:history="1">
              <w:r w:rsidRPr="003769EA">
                <w:rPr>
                  <w:rStyle w:val="af1"/>
                  <w:color w:val="auto"/>
                </w:rPr>
                <w:t>от 06.10.2003 г. № 131-ФЗ</w:t>
              </w:r>
            </w:hyperlink>
            <w:r w:rsidRPr="003769EA">
              <w:t xml:space="preserve"> "Об общих принципах организации местного самоуправления в Российской </w:t>
            </w:r>
            <w:r w:rsidRPr="00937030">
              <w:t>Федерации";</w:t>
            </w:r>
          </w:p>
          <w:p w:rsidR="003769EA" w:rsidRPr="00937030" w:rsidRDefault="003769EA" w:rsidP="003769EA">
            <w:pPr>
              <w:jc w:val="both"/>
            </w:pPr>
            <w:r w:rsidRPr="00937030">
              <w:t xml:space="preserve">Постановление Правительства Российской Федерации от </w:t>
            </w:r>
            <w:r>
              <w:t>16.09.2020</w:t>
            </w:r>
            <w:r w:rsidRPr="00937030">
              <w:t xml:space="preserve"> г.                    № </w:t>
            </w:r>
            <w:r>
              <w:t>1479</w:t>
            </w:r>
            <w:r w:rsidRPr="00937030">
              <w:t xml:space="preserve"> «О</w:t>
            </w:r>
            <w:r>
              <w:t>б утверждении Правил</w:t>
            </w:r>
            <w:r w:rsidRPr="00937030">
              <w:t xml:space="preserve"> противопожарно</w:t>
            </w:r>
            <w:r>
              <w:t>го</w:t>
            </w:r>
            <w:r w:rsidRPr="00937030">
              <w:t xml:space="preserve"> режим</w:t>
            </w:r>
            <w:r>
              <w:t>а</w:t>
            </w:r>
            <w:r w:rsidRPr="00937030">
              <w:t>»,</w:t>
            </w:r>
          </w:p>
          <w:p w:rsidR="003769EA" w:rsidRPr="00E349A1" w:rsidRDefault="003769EA" w:rsidP="003769EA">
            <w:pPr>
              <w:jc w:val="both"/>
            </w:pPr>
            <w:r w:rsidRPr="00937030">
              <w:t>Закон Краснодарского края от 31.03.2000 № 250-КЗ «О пожарной безопасности в Краснодарском крае», Устав Кореновского городского поселения Кореновского района.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lastRenderedPageBreak/>
              <w:t>Цел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jc w:val="both"/>
            </w:pPr>
            <w:r w:rsidRPr="00E349A1">
              <w:t xml:space="preserve">Защита жизни, здоровья, имущества граждан и юридических лиц, государственного и муниципального имущества от пожаров; 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Задач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jc w:val="both"/>
            </w:pPr>
            <w:r w:rsidRPr="00E349A1"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</w:t>
            </w:r>
          </w:p>
        </w:tc>
      </w:tr>
      <w:tr w:rsidR="003769EA" w:rsidRPr="00E349A1" w:rsidTr="007F24F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Перечень целевых показателей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jc w:val="both"/>
            </w:pPr>
            <w:r w:rsidRPr="00E349A1">
              <w:t>снижение рисков возникновения чрезвычайных ситуаций природного и техногенного характера;</w:t>
            </w:r>
          </w:p>
          <w:p w:rsidR="003769EA" w:rsidRPr="00E349A1" w:rsidRDefault="003769EA" w:rsidP="003769EA">
            <w:pPr>
              <w:jc w:val="both"/>
            </w:pPr>
            <w:r w:rsidRPr="00E349A1">
              <w:t>создание условий для обучения добровольных пожарных и улучшения материально-технического обеспечения добровольных пожарных формирований.</w:t>
            </w:r>
          </w:p>
          <w:p w:rsidR="003769EA" w:rsidRPr="00E349A1" w:rsidRDefault="003769EA" w:rsidP="003769EA">
            <w:pPr>
              <w:jc w:val="both"/>
            </w:pPr>
          </w:p>
        </w:tc>
      </w:tr>
      <w:tr w:rsidR="003769EA" w:rsidRPr="00E349A1" w:rsidTr="007F24F2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Объем и источники финансирования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Default="003769EA" w:rsidP="003769EA">
            <w:pPr>
              <w:snapToGrid w:val="0"/>
              <w:jc w:val="both"/>
            </w:pPr>
            <w:r>
              <w:t>Всего 300</w:t>
            </w:r>
            <w:r w:rsidRPr="00E349A1">
              <w:t>,0 тыс. рублей</w:t>
            </w:r>
            <w:r>
              <w:t>, в том числе:</w:t>
            </w:r>
          </w:p>
          <w:p w:rsidR="003769EA" w:rsidRDefault="003769EA" w:rsidP="003769EA">
            <w:pPr>
              <w:snapToGrid w:val="0"/>
              <w:jc w:val="both"/>
            </w:pPr>
            <w:r>
              <w:t>2023 год – 100 тыс. рублей,</w:t>
            </w:r>
          </w:p>
          <w:p w:rsidR="003769EA" w:rsidRDefault="003769EA" w:rsidP="003769EA">
            <w:pPr>
              <w:snapToGrid w:val="0"/>
              <w:jc w:val="both"/>
            </w:pPr>
            <w:r>
              <w:t>2024 год – 100 тыс. рублей,</w:t>
            </w:r>
          </w:p>
          <w:p w:rsidR="003769EA" w:rsidRPr="00E349A1" w:rsidRDefault="003769EA" w:rsidP="003769EA">
            <w:pPr>
              <w:snapToGrid w:val="0"/>
              <w:jc w:val="both"/>
            </w:pPr>
            <w:r>
              <w:t>2025 год – 100 тыс. рублей.</w:t>
            </w:r>
          </w:p>
          <w:p w:rsidR="003769EA" w:rsidRPr="00E349A1" w:rsidRDefault="003769EA" w:rsidP="003769EA">
            <w:pPr>
              <w:jc w:val="both"/>
            </w:pPr>
            <w:r w:rsidRPr="00E349A1"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3769EA" w:rsidRPr="00E349A1" w:rsidTr="007F24F2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Сроки реализаци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EA" w:rsidRPr="00E349A1" w:rsidRDefault="003769EA" w:rsidP="003769EA">
            <w:pPr>
              <w:snapToGrid w:val="0"/>
              <w:jc w:val="both"/>
            </w:pPr>
            <w:r w:rsidRPr="00E349A1">
              <w:t>20</w:t>
            </w:r>
            <w:r>
              <w:t>23-2025</w:t>
            </w:r>
            <w:r w:rsidRPr="00E349A1">
              <w:t xml:space="preserve"> год</w:t>
            </w:r>
            <w:r>
              <w:t>ы</w:t>
            </w:r>
          </w:p>
        </w:tc>
      </w:tr>
    </w:tbl>
    <w:p w:rsidR="003769EA" w:rsidRPr="00840130" w:rsidRDefault="003769EA" w:rsidP="003769EA">
      <w:pPr>
        <w:jc w:val="both"/>
        <w:rPr>
          <w:color w:val="FF0000"/>
        </w:rPr>
      </w:pPr>
    </w:p>
    <w:p w:rsidR="003769EA" w:rsidRPr="00587693" w:rsidRDefault="003769EA" w:rsidP="003769EA">
      <w:pPr>
        <w:pStyle w:val="1"/>
        <w:keepNext w:val="0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08" w:after="1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200"/>
      <w:r w:rsidRPr="00587693">
        <w:rPr>
          <w:rFonts w:ascii="Times New Roman" w:hAnsi="Times New Roman" w:cs="Times New Roman"/>
          <w:b w:val="0"/>
          <w:sz w:val="28"/>
          <w:szCs w:val="28"/>
        </w:rPr>
        <w:t>Основное содержание проблемы, обоснование необходимости её решения в рамках ведомственной целевой программы</w:t>
      </w:r>
    </w:p>
    <w:bookmarkEnd w:id="1"/>
    <w:p w:rsidR="003769EA" w:rsidRPr="008D4289" w:rsidRDefault="003769EA" w:rsidP="003769EA">
      <w:pPr>
        <w:jc w:val="both"/>
        <w:rPr>
          <w:sz w:val="28"/>
          <w:szCs w:val="28"/>
        </w:rPr>
      </w:pPr>
    </w:p>
    <w:p w:rsidR="003769EA" w:rsidRPr="008D4289" w:rsidRDefault="003769EA" w:rsidP="003769EA">
      <w:pPr>
        <w:jc w:val="both"/>
        <w:rPr>
          <w:sz w:val="28"/>
          <w:szCs w:val="28"/>
        </w:rPr>
      </w:pPr>
      <w:bookmarkStart w:id="2" w:name="sub_1012"/>
      <w:r w:rsidRPr="008D4289">
        <w:rPr>
          <w:sz w:val="28"/>
          <w:szCs w:val="28"/>
        </w:rPr>
        <w:t>Принятие Программы обусловлено необходимостью реализовывать администрацией Кореновского городского поселения Кореновского района возложенные на неё полномочия по обеспечению первичных мер пожарной безопасности.</w:t>
      </w:r>
    </w:p>
    <w:p w:rsidR="003769EA" w:rsidRPr="008D4289" w:rsidRDefault="003769EA" w:rsidP="003769EA">
      <w:pPr>
        <w:ind w:firstLine="709"/>
        <w:jc w:val="both"/>
        <w:rPr>
          <w:sz w:val="28"/>
          <w:szCs w:val="28"/>
        </w:rPr>
      </w:pPr>
      <w:bookmarkStart w:id="3" w:name="sub_1013"/>
      <w:bookmarkEnd w:id="2"/>
      <w:r w:rsidRPr="008D4289">
        <w:rPr>
          <w:sz w:val="28"/>
          <w:szCs w:val="28"/>
        </w:rPr>
        <w:lastRenderedPageBreak/>
        <w:t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района входят город Кореновск, поселки Мирный, Южный, хутора Малеваный и Свободный. Численность населения городского поселения превышает 43 тысячи человек.</w:t>
      </w:r>
    </w:p>
    <w:p w:rsidR="003769EA" w:rsidRPr="008D4289" w:rsidRDefault="003769EA" w:rsidP="003769EA">
      <w:pPr>
        <w:ind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Кореновское городское поселение граничит: на севере – с Журавским и Братковским; на востоке – с Бураковским и Раздольненским, на юге - с Платнировским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- в основном 1-2 этажные и частично  3-х, 5-ти и 9-ти этажные здания. Кирпичных домов – 40 %, саманных и турлучных – 60 %. </w:t>
      </w:r>
    </w:p>
    <w:p w:rsidR="003769EA" w:rsidRPr="008D4289" w:rsidRDefault="003769EA" w:rsidP="003769EA">
      <w:pPr>
        <w:ind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3769EA" w:rsidRPr="008D4289" w:rsidRDefault="003769EA" w:rsidP="003769EA">
      <w:pPr>
        <w:ind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На территории Кореновского городского поселения Кореновского района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                     1 поликлиника и другие объекты. 20 объектов включены в перечень потенциально опасных объектов.  </w:t>
      </w:r>
    </w:p>
    <w:p w:rsidR="003769EA" w:rsidRPr="008D4289" w:rsidRDefault="003769EA" w:rsidP="003769EA">
      <w:pPr>
        <w:ind w:firstLine="709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4" w:name="sub_1018"/>
      <w:bookmarkEnd w:id="3"/>
      <w:r w:rsidRPr="008D4289">
        <w:rPr>
          <w:sz w:val="28"/>
          <w:szCs w:val="28"/>
        </w:rPr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5" w:name="sub_1019"/>
      <w:bookmarkEnd w:id="4"/>
      <w:r w:rsidRPr="008D4289">
        <w:rPr>
          <w:sz w:val="28"/>
          <w:szCs w:val="28"/>
        </w:rPr>
        <w:t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В связи с этим решение вышеназванных проблем возможно только программно-целевым методом, которое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  <w:bookmarkEnd w:id="5"/>
      <w:r>
        <w:rPr>
          <w:sz w:val="28"/>
          <w:szCs w:val="28"/>
        </w:rPr>
        <w:t xml:space="preserve"> </w:t>
      </w:r>
      <w:r w:rsidRPr="008D4289">
        <w:rPr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  <w:r>
        <w:rPr>
          <w:sz w:val="28"/>
          <w:szCs w:val="28"/>
        </w:rPr>
        <w:t xml:space="preserve"> </w:t>
      </w:r>
      <w:r w:rsidRPr="008D4289">
        <w:rPr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  <w:r>
        <w:rPr>
          <w:sz w:val="28"/>
          <w:szCs w:val="28"/>
        </w:rPr>
        <w:t xml:space="preserve"> </w:t>
      </w:r>
      <w:r w:rsidRPr="008D4289">
        <w:rPr>
          <w:sz w:val="28"/>
          <w:szCs w:val="28"/>
        </w:rPr>
        <w:t>обеспечения оперативного реагирования на пожары путём оптимизации размещения сил и средств;</w:t>
      </w:r>
      <w:r>
        <w:rPr>
          <w:sz w:val="28"/>
          <w:szCs w:val="28"/>
        </w:rPr>
        <w:t xml:space="preserve"> </w:t>
      </w:r>
      <w:r w:rsidRPr="008D4289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3769EA" w:rsidRPr="00E71606" w:rsidRDefault="003769EA" w:rsidP="003769EA">
      <w:pPr>
        <w:ind w:firstLine="708"/>
        <w:jc w:val="both"/>
        <w:rPr>
          <w:sz w:val="28"/>
          <w:szCs w:val="28"/>
        </w:rPr>
      </w:pPr>
      <w:bookmarkStart w:id="6" w:name="sub_1020"/>
      <w:r w:rsidRPr="00E71606">
        <w:rPr>
          <w:sz w:val="28"/>
          <w:szCs w:val="28"/>
        </w:rPr>
        <w:lastRenderedPageBreak/>
        <w:t>Оперативная обстановка с пожарами и их последствиями на территории Кореновского городского поселения Кореновского района в 201</w:t>
      </w:r>
      <w:r>
        <w:rPr>
          <w:sz w:val="28"/>
          <w:szCs w:val="28"/>
        </w:rPr>
        <w:t>9</w:t>
      </w:r>
      <w:r w:rsidRPr="00E71606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8</w:t>
      </w:r>
      <w:r w:rsidRPr="00E71606">
        <w:rPr>
          <w:sz w:val="28"/>
          <w:szCs w:val="28"/>
        </w:rPr>
        <w:t xml:space="preserve"> годом:</w:t>
      </w:r>
    </w:p>
    <w:bookmarkEnd w:id="6"/>
    <w:p w:rsidR="003769EA" w:rsidRPr="00D82DA9" w:rsidRDefault="003769EA" w:rsidP="003769EA">
      <w:pPr>
        <w:ind w:firstLine="708"/>
        <w:jc w:val="both"/>
        <w:rPr>
          <w:sz w:val="28"/>
          <w:szCs w:val="28"/>
        </w:rPr>
      </w:pPr>
      <w:r w:rsidRPr="00D82DA9">
        <w:rPr>
          <w:sz w:val="28"/>
          <w:szCs w:val="28"/>
        </w:rPr>
        <w:t>В 2021 году произошло 111 пожаров – в 2022 году 109 снижение на 0,9%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7" w:name="sub_1021"/>
      <w:r w:rsidRPr="008D4289">
        <w:rPr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8" w:name="sub_1022"/>
      <w:bookmarkEnd w:id="7"/>
      <w:r w:rsidRPr="008D4289">
        <w:rPr>
          <w:sz w:val="28"/>
          <w:szCs w:val="28"/>
        </w:rPr>
        <w:t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Кореновского  городского поселения Кореновского района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9" w:name="sub_1023"/>
      <w:bookmarkEnd w:id="8"/>
      <w:r w:rsidRPr="008D4289">
        <w:rPr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p w:rsidR="003769EA" w:rsidRDefault="003769EA" w:rsidP="003769EA">
      <w:pPr>
        <w:ind w:firstLine="708"/>
        <w:jc w:val="both"/>
        <w:rPr>
          <w:sz w:val="28"/>
          <w:szCs w:val="28"/>
        </w:rPr>
      </w:pPr>
      <w:bookmarkStart w:id="10" w:name="sub_1024"/>
      <w:bookmarkEnd w:id="9"/>
      <w:r w:rsidRPr="008D4289">
        <w:rPr>
          <w:sz w:val="28"/>
          <w:szCs w:val="28"/>
        </w:rPr>
        <w:t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района) на обеспечение пожарной безопасности на территории Кореновского городского поселения Кореновского района, целенаправленно и планомерно осуществлять финансирование вышеназванных мероприятий.</w:t>
      </w:r>
    </w:p>
    <w:p w:rsidR="003769EA" w:rsidRPr="008D4289" w:rsidRDefault="003769EA" w:rsidP="003769EA">
      <w:pPr>
        <w:jc w:val="both"/>
        <w:rPr>
          <w:sz w:val="28"/>
          <w:szCs w:val="28"/>
        </w:rPr>
      </w:pPr>
    </w:p>
    <w:bookmarkEnd w:id="10"/>
    <w:p w:rsidR="003769EA" w:rsidRDefault="003769EA" w:rsidP="003769E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F5A">
        <w:rPr>
          <w:rFonts w:ascii="Times New Roman" w:hAnsi="Times New Roman" w:cs="Times New Roman"/>
          <w:b w:val="0"/>
          <w:sz w:val="28"/>
          <w:szCs w:val="28"/>
        </w:rPr>
        <w:t>2. Цели, задачи, целевые показатели программы, сроки ее реализации</w:t>
      </w:r>
    </w:p>
    <w:p w:rsidR="003769EA" w:rsidRPr="00695C42" w:rsidRDefault="003769EA" w:rsidP="003769EA">
      <w:pPr>
        <w:jc w:val="both"/>
      </w:pP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11" w:name="sub_1025"/>
      <w:r>
        <w:rPr>
          <w:sz w:val="28"/>
          <w:szCs w:val="28"/>
        </w:rPr>
        <w:t>Основной ц</w:t>
      </w:r>
      <w:r w:rsidRPr="008D4289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Pr="008D428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ется </w:t>
      </w:r>
      <w:bookmarkEnd w:id="11"/>
      <w:r w:rsidRPr="008D4289">
        <w:rPr>
          <w:sz w:val="28"/>
          <w:szCs w:val="28"/>
        </w:rPr>
        <w:t>совершенствование системы обеспечения пожарной безопасности на территории Кореновского городского поселения Кореновского района;</w:t>
      </w:r>
    </w:p>
    <w:p w:rsidR="003769EA" w:rsidRPr="008D4289" w:rsidRDefault="003769EA" w:rsidP="003769EA">
      <w:pPr>
        <w:jc w:val="both"/>
        <w:rPr>
          <w:sz w:val="28"/>
          <w:szCs w:val="28"/>
        </w:rPr>
      </w:pPr>
      <w:r w:rsidRPr="008D4289">
        <w:rPr>
          <w:sz w:val="28"/>
          <w:szCs w:val="28"/>
        </w:rPr>
        <w:t>создание условий для организации добровольной пожарной охраны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12" w:name="sub_1026"/>
      <w:r w:rsidRPr="008D4289">
        <w:rPr>
          <w:sz w:val="28"/>
          <w:szCs w:val="28"/>
        </w:rPr>
        <w:t>Для достижения поставленных целей предусматривается решение следующих задач:</w:t>
      </w:r>
      <w:r>
        <w:rPr>
          <w:sz w:val="28"/>
          <w:szCs w:val="28"/>
        </w:rPr>
        <w:t xml:space="preserve"> </w:t>
      </w:r>
      <w:bookmarkEnd w:id="12"/>
      <w:r w:rsidRPr="008D4289">
        <w:rPr>
          <w:sz w:val="28"/>
          <w:szCs w:val="28"/>
        </w:rPr>
        <w:t>реализация мероприятий по выполнению первичных мер пожарной безопасности на территории Кореновского городского поселения Кореновского  района;</w:t>
      </w:r>
      <w:r>
        <w:rPr>
          <w:sz w:val="28"/>
          <w:szCs w:val="28"/>
        </w:rPr>
        <w:t xml:space="preserve"> </w:t>
      </w:r>
      <w:r w:rsidRPr="008D4289">
        <w:rPr>
          <w:sz w:val="28"/>
          <w:szCs w:val="28"/>
        </w:rPr>
        <w:t>поэтапное развитие наружного противопожарного оборудования;</w:t>
      </w:r>
      <w:r>
        <w:rPr>
          <w:sz w:val="28"/>
          <w:szCs w:val="28"/>
        </w:rPr>
        <w:t xml:space="preserve"> приобретение необходимого оснащения для функционирования добровольной пожарной дружины</w:t>
      </w:r>
      <w:r w:rsidRPr="008D4289">
        <w:rPr>
          <w:sz w:val="28"/>
          <w:szCs w:val="28"/>
        </w:rPr>
        <w:t>;</w:t>
      </w:r>
      <w:r>
        <w:rPr>
          <w:sz w:val="28"/>
          <w:szCs w:val="28"/>
        </w:rPr>
        <w:t xml:space="preserve"> реализовать мероприятия, предусмотренные Программой, намечено в 2023-2025 годах.  </w:t>
      </w:r>
    </w:p>
    <w:p w:rsidR="003769EA" w:rsidRPr="00B37920" w:rsidRDefault="003769EA" w:rsidP="003769EA">
      <w:pPr>
        <w:jc w:val="both"/>
      </w:pPr>
      <w:bookmarkStart w:id="13" w:name="sub_1400"/>
    </w:p>
    <w:p w:rsidR="003769EA" w:rsidRDefault="003769EA" w:rsidP="003769E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3820">
        <w:rPr>
          <w:rFonts w:ascii="Times New Roman" w:hAnsi="Times New Roman" w:cs="Times New Roman"/>
          <w:b w:val="0"/>
          <w:sz w:val="28"/>
          <w:szCs w:val="28"/>
        </w:rPr>
        <w:t>3.Перечень мероприятий ведомственной целевой программы</w:t>
      </w:r>
    </w:p>
    <w:p w:rsidR="003769EA" w:rsidRPr="00E92F5A" w:rsidRDefault="003769EA" w:rsidP="003769EA">
      <w:pPr>
        <w:jc w:val="both"/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626"/>
        <w:gridCol w:w="750"/>
        <w:gridCol w:w="1134"/>
        <w:gridCol w:w="708"/>
        <w:gridCol w:w="567"/>
        <w:gridCol w:w="640"/>
        <w:gridCol w:w="69"/>
        <w:gridCol w:w="745"/>
        <w:gridCol w:w="636"/>
        <w:gridCol w:w="1267"/>
      </w:tblGrid>
      <w:tr w:rsidR="003769EA" w:rsidRPr="00D17C40" w:rsidTr="007F24F2">
        <w:trPr>
          <w:trHeight w:val="225"/>
        </w:trPr>
        <w:tc>
          <w:tcPr>
            <w:tcW w:w="452" w:type="dxa"/>
            <w:vMerge w:val="restart"/>
          </w:tcPr>
          <w:p w:rsidR="003769EA" w:rsidRPr="00D17C40" w:rsidRDefault="003769EA" w:rsidP="003769EA">
            <w:pPr>
              <w:jc w:val="both"/>
            </w:pPr>
            <w:r w:rsidRPr="00D17C40">
              <w:t>№</w:t>
            </w:r>
          </w:p>
          <w:p w:rsidR="003769EA" w:rsidRPr="00D17C40" w:rsidRDefault="003769EA" w:rsidP="003769EA">
            <w:pPr>
              <w:jc w:val="both"/>
            </w:pPr>
            <w:r w:rsidRPr="00D17C40">
              <w:t>п/п</w:t>
            </w:r>
          </w:p>
        </w:tc>
        <w:tc>
          <w:tcPr>
            <w:tcW w:w="2626" w:type="dxa"/>
            <w:vMerge w:val="restart"/>
          </w:tcPr>
          <w:p w:rsidR="003769EA" w:rsidRPr="00D17C40" w:rsidRDefault="003769EA" w:rsidP="003769EA">
            <w:pPr>
              <w:jc w:val="both"/>
            </w:pPr>
            <w:r w:rsidRPr="00D17C40">
              <w:t>Наименование</w:t>
            </w:r>
          </w:p>
          <w:p w:rsidR="003769EA" w:rsidRPr="00D17C40" w:rsidRDefault="003769EA" w:rsidP="003769EA">
            <w:pPr>
              <w:jc w:val="both"/>
            </w:pPr>
            <w:r w:rsidRPr="00D17C40">
              <w:t>мероприятия</w:t>
            </w:r>
          </w:p>
        </w:tc>
        <w:tc>
          <w:tcPr>
            <w:tcW w:w="750" w:type="dxa"/>
            <w:vMerge w:val="restart"/>
          </w:tcPr>
          <w:p w:rsidR="003769EA" w:rsidRPr="00D17C40" w:rsidRDefault="003769EA" w:rsidP="003769EA">
            <w:pPr>
              <w:tabs>
                <w:tab w:val="left" w:pos="251"/>
              </w:tabs>
              <w:jc w:val="both"/>
            </w:pPr>
            <w:r w:rsidRPr="00D17C40">
              <w:t>Год</w:t>
            </w:r>
          </w:p>
          <w:p w:rsidR="003769EA" w:rsidRPr="00D17C40" w:rsidRDefault="003769EA" w:rsidP="003769EA">
            <w:pPr>
              <w:tabs>
                <w:tab w:val="left" w:pos="251"/>
              </w:tabs>
              <w:jc w:val="both"/>
            </w:pPr>
            <w:r w:rsidRPr="00D17C40">
              <w:t>реализации</w:t>
            </w:r>
          </w:p>
          <w:p w:rsidR="003769EA" w:rsidRPr="00D17C40" w:rsidRDefault="003769EA" w:rsidP="003769EA">
            <w:pPr>
              <w:tabs>
                <w:tab w:val="left" w:pos="251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3769EA" w:rsidRPr="00D17C40" w:rsidRDefault="003769EA" w:rsidP="003769EA">
            <w:pPr>
              <w:jc w:val="both"/>
            </w:pPr>
            <w:r w:rsidRPr="00D17C40">
              <w:t>Срок</w:t>
            </w:r>
          </w:p>
          <w:p w:rsidR="003769EA" w:rsidRPr="00D17C40" w:rsidRDefault="003769EA" w:rsidP="003769EA">
            <w:pPr>
              <w:jc w:val="both"/>
            </w:pPr>
            <w:r w:rsidRPr="00D17C40">
              <w:t>реализации</w:t>
            </w:r>
          </w:p>
          <w:p w:rsidR="003769EA" w:rsidRPr="00D17C40" w:rsidRDefault="003769EA" w:rsidP="003769EA">
            <w:pPr>
              <w:jc w:val="both"/>
            </w:pPr>
          </w:p>
        </w:tc>
        <w:tc>
          <w:tcPr>
            <w:tcW w:w="3365" w:type="dxa"/>
            <w:gridSpan w:val="6"/>
          </w:tcPr>
          <w:p w:rsidR="003769EA" w:rsidRPr="00D17C40" w:rsidRDefault="003769EA" w:rsidP="003769EA">
            <w:pPr>
              <w:jc w:val="both"/>
            </w:pPr>
            <w:r w:rsidRPr="00D17C40">
              <w:t>Объем финансирования, тыс. руб.</w:t>
            </w:r>
          </w:p>
        </w:tc>
        <w:tc>
          <w:tcPr>
            <w:tcW w:w="1267" w:type="dxa"/>
            <w:vMerge w:val="restart"/>
          </w:tcPr>
          <w:p w:rsidR="003769EA" w:rsidRPr="00D17C40" w:rsidRDefault="003769EA" w:rsidP="003769EA">
            <w:pPr>
              <w:jc w:val="both"/>
            </w:pPr>
            <w:r w:rsidRPr="00D17C40">
              <w:t>Показатель результата реализации мероприятия</w:t>
            </w:r>
          </w:p>
        </w:tc>
      </w:tr>
      <w:tr w:rsidR="003769EA" w:rsidRPr="00D17C40" w:rsidTr="007F24F2">
        <w:trPr>
          <w:trHeight w:val="235"/>
        </w:trPr>
        <w:tc>
          <w:tcPr>
            <w:tcW w:w="452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2626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50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134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08" w:type="dxa"/>
            <w:vMerge w:val="restart"/>
          </w:tcPr>
          <w:p w:rsidR="003769EA" w:rsidRPr="00D17C40" w:rsidRDefault="003769EA" w:rsidP="003769EA">
            <w:pPr>
              <w:jc w:val="both"/>
            </w:pPr>
            <w:r w:rsidRPr="00D17C40">
              <w:t>всего</w:t>
            </w:r>
          </w:p>
        </w:tc>
        <w:tc>
          <w:tcPr>
            <w:tcW w:w="2657" w:type="dxa"/>
            <w:gridSpan w:val="5"/>
          </w:tcPr>
          <w:p w:rsidR="003769EA" w:rsidRPr="00D17C40" w:rsidRDefault="003769EA" w:rsidP="003769EA">
            <w:pPr>
              <w:jc w:val="both"/>
            </w:pPr>
            <w:r w:rsidRPr="00D17C40">
              <w:t>в разрезе источников финансирования</w:t>
            </w:r>
          </w:p>
        </w:tc>
        <w:tc>
          <w:tcPr>
            <w:tcW w:w="1267" w:type="dxa"/>
            <w:vMerge/>
          </w:tcPr>
          <w:p w:rsidR="003769EA" w:rsidRPr="00D17C40" w:rsidRDefault="003769EA" w:rsidP="003769EA">
            <w:pPr>
              <w:jc w:val="both"/>
            </w:pPr>
          </w:p>
        </w:tc>
      </w:tr>
      <w:tr w:rsidR="003769EA" w:rsidRPr="00D17C40" w:rsidTr="007F24F2">
        <w:trPr>
          <w:trHeight w:val="324"/>
        </w:trPr>
        <w:tc>
          <w:tcPr>
            <w:tcW w:w="452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2626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50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134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08" w:type="dxa"/>
            <w:vMerge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  <w:r w:rsidRPr="00D17C40">
              <w:t>федеральный</w:t>
            </w:r>
          </w:p>
          <w:p w:rsidR="003769EA" w:rsidRPr="00D17C40" w:rsidRDefault="003769EA" w:rsidP="003769EA">
            <w:pPr>
              <w:jc w:val="both"/>
            </w:pPr>
            <w:r w:rsidRPr="00D17C40">
              <w:t>бюджет</w:t>
            </w: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  <w:r w:rsidRPr="00D17C40">
              <w:t>краевой бюджет</w:t>
            </w: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  <w:r w:rsidRPr="00D17C40">
              <w:t>местный бюджет</w:t>
            </w: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  <w:r w:rsidRPr="00D17C40">
              <w:t>внебюджетные источники</w:t>
            </w:r>
          </w:p>
        </w:tc>
        <w:tc>
          <w:tcPr>
            <w:tcW w:w="1267" w:type="dxa"/>
            <w:vMerge/>
          </w:tcPr>
          <w:p w:rsidR="003769EA" w:rsidRPr="00D17C40" w:rsidRDefault="003769EA" w:rsidP="003769EA">
            <w:pPr>
              <w:jc w:val="both"/>
            </w:pP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1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jc w:val="both"/>
            </w:pPr>
            <w:r>
              <w:t xml:space="preserve">1,2,3 и 4 </w:t>
            </w:r>
          </w:p>
          <w:p w:rsidR="003769EA" w:rsidRDefault="003769EA" w:rsidP="003769EA">
            <w:pPr>
              <w:jc w:val="both"/>
            </w:pPr>
            <w:r>
              <w:t>кварталы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 xml:space="preserve">1,2,3 и 4 </w:t>
            </w:r>
          </w:p>
          <w:p w:rsidR="003769EA" w:rsidRDefault="003769EA" w:rsidP="003769EA">
            <w:pPr>
              <w:jc w:val="both"/>
            </w:pPr>
            <w:r>
              <w:t>Кварталы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 xml:space="preserve">1,2,3 и 4 </w:t>
            </w:r>
          </w:p>
          <w:p w:rsidR="003769EA" w:rsidRPr="00D17C40" w:rsidRDefault="003769EA" w:rsidP="003769EA">
            <w:pPr>
              <w:jc w:val="both"/>
            </w:pPr>
            <w:r>
              <w:t>кварталы</w:t>
            </w: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09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745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2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Pr="00D17C40" w:rsidRDefault="003769EA" w:rsidP="003769EA">
            <w:pPr>
              <w:snapToGrid w:val="0"/>
              <w:jc w:val="both"/>
            </w:pPr>
            <w:r w:rsidRPr="00D17C40">
              <w:t>Согласно графиков сходов граждан</w:t>
            </w: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Доведение информации на сходах граждан согласно графика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3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t>Организовать изготовление дополнительного числа листовок, памяток, баннеров  о мерах по соблюдению правил пожарной безопасности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  <w:r w:rsidRPr="00D17C40">
              <w:t>Первый квартал</w:t>
            </w:r>
            <w:r w:rsidR="009B199F">
              <w:t>, четвертый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  <w:r>
              <w:t>Первый квартал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  <w:r>
              <w:t>Первый квартал</w:t>
            </w:r>
          </w:p>
          <w:p w:rsidR="003769EA" w:rsidRPr="00D17C40" w:rsidRDefault="003769EA" w:rsidP="003769EA">
            <w:pPr>
              <w:snapToGrid w:val="0"/>
              <w:jc w:val="both"/>
            </w:pPr>
          </w:p>
        </w:tc>
        <w:tc>
          <w:tcPr>
            <w:tcW w:w="708" w:type="dxa"/>
          </w:tcPr>
          <w:p w:rsidR="003769EA" w:rsidRDefault="003769EA" w:rsidP="003769EA">
            <w:pPr>
              <w:jc w:val="both"/>
            </w:pPr>
            <w:r>
              <w:t>2</w:t>
            </w:r>
            <w:r w:rsidRPr="00D17C40">
              <w:t>0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,0</w:t>
            </w:r>
          </w:p>
        </w:tc>
        <w:tc>
          <w:tcPr>
            <w:tcW w:w="567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640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814" w:type="dxa"/>
            <w:gridSpan w:val="2"/>
          </w:tcPr>
          <w:p w:rsidR="003769EA" w:rsidRDefault="003769EA" w:rsidP="003769EA">
            <w:pPr>
              <w:jc w:val="both"/>
            </w:pPr>
            <w:r>
              <w:t>2</w:t>
            </w:r>
            <w:r w:rsidRPr="00D17C40">
              <w:t>0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,0</w:t>
            </w:r>
          </w:p>
        </w:tc>
        <w:tc>
          <w:tcPr>
            <w:tcW w:w="636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9B199F" w:rsidRDefault="009B199F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>
              <w:t>Изготовление баннера, листовок и плакатов для информирования населения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4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  <w:rPr>
                <w:color w:val="000000"/>
              </w:rPr>
            </w:pPr>
            <w:r w:rsidRPr="00D17C40">
              <w:rPr>
                <w:color w:val="000000"/>
              </w:rPr>
              <w:t xml:space="preserve"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</w:t>
            </w:r>
            <w:r w:rsidRPr="00D17C40">
              <w:t>Уточнить реестр добровольных пожарных Кореновского городского поселения Кореновского района.</w:t>
            </w:r>
          </w:p>
          <w:p w:rsidR="003769EA" w:rsidRPr="00D17C40" w:rsidRDefault="003769EA" w:rsidP="003769EA">
            <w:pPr>
              <w:jc w:val="both"/>
              <w:rPr>
                <w:color w:val="000000"/>
              </w:rPr>
            </w:pP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Pr="00D17C40" w:rsidRDefault="003769EA" w:rsidP="003769EA">
            <w:pPr>
              <w:snapToGrid w:val="0"/>
              <w:jc w:val="both"/>
            </w:pPr>
            <w:r w:rsidRPr="00D17C40">
              <w:t>Первый квартал</w:t>
            </w: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Обновление реестра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5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  <w:r>
              <w:t>Третий</w:t>
            </w:r>
          </w:p>
          <w:p w:rsidR="003769EA" w:rsidRDefault="003769EA" w:rsidP="003769EA">
            <w:pPr>
              <w:snapToGrid w:val="0"/>
              <w:jc w:val="both"/>
            </w:pPr>
            <w:r w:rsidRPr="00D17C40">
              <w:t>квартал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  <w:r w:rsidRPr="00D17C40">
              <w:t>Второй квартал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Pr="00D17C40" w:rsidRDefault="003769EA" w:rsidP="003769EA">
            <w:pPr>
              <w:snapToGrid w:val="0"/>
              <w:jc w:val="both"/>
            </w:pPr>
            <w:r w:rsidRPr="00D17C40">
              <w:t>Второй квартал</w:t>
            </w:r>
          </w:p>
        </w:tc>
        <w:tc>
          <w:tcPr>
            <w:tcW w:w="708" w:type="dxa"/>
          </w:tcPr>
          <w:p w:rsidR="003769EA" w:rsidRDefault="003769EA" w:rsidP="003769EA">
            <w:pPr>
              <w:jc w:val="both"/>
            </w:pPr>
            <w:r>
              <w:t>68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68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68,0</w:t>
            </w:r>
          </w:p>
        </w:tc>
        <w:tc>
          <w:tcPr>
            <w:tcW w:w="567" w:type="dxa"/>
          </w:tcPr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640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814" w:type="dxa"/>
            <w:gridSpan w:val="2"/>
          </w:tcPr>
          <w:p w:rsidR="003769EA" w:rsidRDefault="003769EA" w:rsidP="003769EA">
            <w:pPr>
              <w:jc w:val="both"/>
            </w:pPr>
            <w:r>
              <w:t>68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68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68,0</w:t>
            </w:r>
          </w:p>
        </w:tc>
        <w:tc>
          <w:tcPr>
            <w:tcW w:w="636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>
              <w:t>Приобретение пожарных рукавов, шлангов для мотопомпы, мотопомпы.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6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rPr>
                <w:color w:val="000000"/>
              </w:rPr>
              <w:t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специалистов, находящихся в здании, расположенном по адресу: город Кореновск, улица Мира, 126-а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Pr="00D17C40" w:rsidRDefault="003769EA" w:rsidP="003769EA">
            <w:pPr>
              <w:snapToGrid w:val="0"/>
              <w:jc w:val="both"/>
            </w:pPr>
            <w:r w:rsidRPr="00D17C40">
              <w:t>ежеквартально</w:t>
            </w: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Размещение инструкции по пожарной безопасности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7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  <w:rPr>
                <w:color w:val="000000"/>
              </w:rPr>
            </w:pPr>
            <w:r w:rsidRPr="00D17C40">
              <w:rPr>
                <w:color w:val="000000"/>
              </w:rPr>
              <w:t>В целях обеспечения выполнения требований пожарной безопасности в летний пожароопасный период 20</w:t>
            </w:r>
            <w:r>
              <w:rPr>
                <w:color w:val="000000"/>
              </w:rPr>
              <w:t>20-2022</w:t>
            </w:r>
            <w:r w:rsidRPr="00D17C40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D17C40">
              <w:rPr>
                <w:color w:val="000000"/>
              </w:rPr>
              <w:t xml:space="preserve"> определить постановлением (распоряжением) администрации Кореновского городского поселения Кореновского района необходимые меры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Pr="00D17C40" w:rsidRDefault="003769EA" w:rsidP="003769EA">
            <w:pPr>
              <w:snapToGrid w:val="0"/>
              <w:jc w:val="both"/>
            </w:pPr>
            <w:r w:rsidRPr="00D17C40">
              <w:t>Второй квартал</w:t>
            </w: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Издание постановления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8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  <w:rPr>
                <w:color w:val="000000"/>
              </w:rPr>
            </w:pPr>
            <w:r w:rsidRPr="00D17C40">
              <w:rPr>
                <w:color w:val="000000"/>
              </w:rPr>
              <w:t>При установлении на территории Кореновского городского поселения Кореновского района в летний пожароопасный период 20</w:t>
            </w:r>
            <w:r>
              <w:rPr>
                <w:color w:val="000000"/>
              </w:rPr>
              <w:t>20-2022</w:t>
            </w:r>
            <w:r w:rsidRPr="00D17C40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D17C40">
              <w:rPr>
                <w:color w:val="000000"/>
              </w:rPr>
              <w:t xml:space="preserve">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  <w:r w:rsidRPr="00D17C40">
              <w:t>Летний период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</w:p>
          <w:p w:rsidR="003769EA" w:rsidRPr="00D17C40" w:rsidRDefault="003769EA" w:rsidP="003769EA">
            <w:pPr>
              <w:snapToGrid w:val="0"/>
              <w:jc w:val="both"/>
            </w:pP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Издание постановления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  <w:r w:rsidRPr="00D17C40">
              <w:t>9.</w:t>
            </w: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  <w:rPr>
                <w:color w:val="000000"/>
              </w:rPr>
            </w:pPr>
            <w:r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извещателей </w:t>
            </w:r>
          </w:p>
        </w:tc>
        <w:tc>
          <w:tcPr>
            <w:tcW w:w="750" w:type="dxa"/>
          </w:tcPr>
          <w:p w:rsidR="003769EA" w:rsidRDefault="003769EA" w:rsidP="003769EA">
            <w:pPr>
              <w:jc w:val="both"/>
            </w:pPr>
            <w:r w:rsidRPr="00D17C40">
              <w:t>20</w:t>
            </w:r>
            <w:r>
              <w:t>23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2024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2025</w:t>
            </w:r>
          </w:p>
        </w:tc>
        <w:tc>
          <w:tcPr>
            <w:tcW w:w="1134" w:type="dxa"/>
          </w:tcPr>
          <w:p w:rsidR="003769EA" w:rsidRDefault="003769EA" w:rsidP="003769EA">
            <w:pPr>
              <w:snapToGrid w:val="0"/>
              <w:jc w:val="both"/>
            </w:pPr>
            <w:r w:rsidRPr="00D17C40">
              <w:t>Третий квартал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Default="003769EA" w:rsidP="003769EA">
            <w:pPr>
              <w:snapToGrid w:val="0"/>
              <w:jc w:val="both"/>
            </w:pPr>
            <w:r w:rsidRPr="00D17C40">
              <w:t>Третий квартал</w:t>
            </w:r>
          </w:p>
          <w:p w:rsidR="003769EA" w:rsidRDefault="003769EA" w:rsidP="003769EA">
            <w:pPr>
              <w:snapToGrid w:val="0"/>
              <w:jc w:val="both"/>
            </w:pPr>
          </w:p>
          <w:p w:rsidR="003769EA" w:rsidRPr="00D17C40" w:rsidRDefault="003769EA" w:rsidP="003769EA">
            <w:pPr>
              <w:snapToGrid w:val="0"/>
              <w:jc w:val="both"/>
            </w:pPr>
            <w:r>
              <w:t>Третий квартал</w:t>
            </w:r>
          </w:p>
        </w:tc>
        <w:tc>
          <w:tcPr>
            <w:tcW w:w="708" w:type="dxa"/>
          </w:tcPr>
          <w:p w:rsidR="003769EA" w:rsidRDefault="003769EA" w:rsidP="003769EA">
            <w:pPr>
              <w:jc w:val="both"/>
            </w:pPr>
            <w:r>
              <w:t>12</w:t>
            </w:r>
            <w:r w:rsidRPr="00D17C40">
              <w:t>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12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12,0</w:t>
            </w:r>
          </w:p>
        </w:tc>
        <w:tc>
          <w:tcPr>
            <w:tcW w:w="567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640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814" w:type="dxa"/>
            <w:gridSpan w:val="2"/>
          </w:tcPr>
          <w:p w:rsidR="003769EA" w:rsidRDefault="003769EA" w:rsidP="003769EA">
            <w:pPr>
              <w:jc w:val="both"/>
            </w:pPr>
            <w:r>
              <w:t>12</w:t>
            </w:r>
            <w:r w:rsidRPr="00D17C40">
              <w:t>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12,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12,0</w:t>
            </w:r>
          </w:p>
        </w:tc>
        <w:tc>
          <w:tcPr>
            <w:tcW w:w="636" w:type="dxa"/>
          </w:tcPr>
          <w:p w:rsidR="003769EA" w:rsidRDefault="003769EA" w:rsidP="003769EA">
            <w:pPr>
              <w:jc w:val="both"/>
            </w:pPr>
            <w:r w:rsidRPr="00D17C40"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  <w:r>
              <w:t>0</w:t>
            </w:r>
          </w:p>
          <w:p w:rsidR="003769EA" w:rsidRDefault="003769EA" w:rsidP="003769EA">
            <w:pPr>
              <w:jc w:val="both"/>
            </w:pPr>
          </w:p>
          <w:p w:rsidR="003769EA" w:rsidRDefault="003769EA" w:rsidP="003769EA">
            <w:pPr>
              <w:jc w:val="both"/>
            </w:pPr>
          </w:p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  <w:r w:rsidRPr="00D17C40">
              <w:t>Приобретение</w:t>
            </w:r>
            <w:r>
              <w:t xml:space="preserve"> пожарных извещателей.</w:t>
            </w:r>
          </w:p>
        </w:tc>
      </w:tr>
      <w:tr w:rsidR="003769EA" w:rsidRPr="00D17C40" w:rsidTr="007F24F2">
        <w:trPr>
          <w:trHeight w:val="206"/>
        </w:trPr>
        <w:tc>
          <w:tcPr>
            <w:tcW w:w="452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2626" w:type="dxa"/>
          </w:tcPr>
          <w:p w:rsidR="003769EA" w:rsidRPr="00D17C40" w:rsidRDefault="003769EA" w:rsidP="003769EA">
            <w:pPr>
              <w:jc w:val="both"/>
            </w:pPr>
            <w:r w:rsidRPr="00D17C40">
              <w:t>Всего</w:t>
            </w:r>
          </w:p>
        </w:tc>
        <w:tc>
          <w:tcPr>
            <w:tcW w:w="750" w:type="dxa"/>
          </w:tcPr>
          <w:p w:rsidR="003769EA" w:rsidRPr="00D17C40" w:rsidRDefault="003769EA" w:rsidP="003769EA">
            <w:pPr>
              <w:jc w:val="both"/>
            </w:pPr>
          </w:p>
        </w:tc>
        <w:tc>
          <w:tcPr>
            <w:tcW w:w="1134" w:type="dxa"/>
          </w:tcPr>
          <w:p w:rsidR="003769EA" w:rsidRPr="00D17C40" w:rsidRDefault="003769EA" w:rsidP="003769EA">
            <w:pPr>
              <w:snapToGrid w:val="0"/>
              <w:jc w:val="both"/>
            </w:pPr>
          </w:p>
        </w:tc>
        <w:tc>
          <w:tcPr>
            <w:tcW w:w="708" w:type="dxa"/>
          </w:tcPr>
          <w:p w:rsidR="003769EA" w:rsidRPr="00D17C40" w:rsidRDefault="003769EA" w:rsidP="003769EA">
            <w:pPr>
              <w:jc w:val="both"/>
            </w:pPr>
            <w:r>
              <w:t>300,0</w:t>
            </w:r>
          </w:p>
        </w:tc>
        <w:tc>
          <w:tcPr>
            <w:tcW w:w="567" w:type="dxa"/>
          </w:tcPr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640" w:type="dxa"/>
          </w:tcPr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814" w:type="dxa"/>
            <w:gridSpan w:val="2"/>
          </w:tcPr>
          <w:p w:rsidR="003769EA" w:rsidRPr="00D17C40" w:rsidRDefault="003769EA" w:rsidP="003769EA">
            <w:pPr>
              <w:jc w:val="both"/>
            </w:pPr>
            <w:r>
              <w:t>300</w:t>
            </w:r>
            <w:r w:rsidRPr="00D17C40">
              <w:t>,0</w:t>
            </w:r>
          </w:p>
        </w:tc>
        <w:tc>
          <w:tcPr>
            <w:tcW w:w="636" w:type="dxa"/>
          </w:tcPr>
          <w:p w:rsidR="003769EA" w:rsidRPr="00D17C40" w:rsidRDefault="003769EA" w:rsidP="003769EA">
            <w:pPr>
              <w:jc w:val="both"/>
            </w:pPr>
            <w:r>
              <w:t>0</w:t>
            </w:r>
          </w:p>
        </w:tc>
        <w:tc>
          <w:tcPr>
            <w:tcW w:w="1267" w:type="dxa"/>
          </w:tcPr>
          <w:p w:rsidR="003769EA" w:rsidRPr="00D17C40" w:rsidRDefault="003769EA" w:rsidP="003769EA">
            <w:pPr>
              <w:jc w:val="both"/>
            </w:pPr>
          </w:p>
        </w:tc>
      </w:tr>
    </w:tbl>
    <w:p w:rsidR="003769EA" w:rsidRDefault="003769EA" w:rsidP="003769EA">
      <w:pPr>
        <w:jc w:val="both"/>
      </w:pPr>
    </w:p>
    <w:p w:rsidR="003769EA" w:rsidRDefault="003769EA" w:rsidP="003769EA">
      <w:pPr>
        <w:jc w:val="both"/>
      </w:pPr>
    </w:p>
    <w:p w:rsidR="003769EA" w:rsidRDefault="003769EA" w:rsidP="003769EA">
      <w:pPr>
        <w:jc w:val="both"/>
      </w:pPr>
    </w:p>
    <w:p w:rsidR="003769EA" w:rsidRDefault="003769EA" w:rsidP="003769E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sub_1500"/>
      <w:bookmarkEnd w:id="13"/>
      <w:r w:rsidRPr="001321C5">
        <w:rPr>
          <w:rFonts w:ascii="Times New Roman" w:hAnsi="Times New Roman" w:cs="Times New Roman"/>
          <w:b w:val="0"/>
          <w:sz w:val="28"/>
          <w:szCs w:val="28"/>
        </w:rPr>
        <w:t>4. Обоснование финансового обеспечения ведомственной целевой программы</w:t>
      </w:r>
    </w:p>
    <w:p w:rsidR="003769EA" w:rsidRPr="00E92F5A" w:rsidRDefault="003769EA" w:rsidP="003769EA">
      <w:pPr>
        <w:jc w:val="both"/>
      </w:pPr>
    </w:p>
    <w:bookmarkEnd w:id="14"/>
    <w:p w:rsidR="003769EA" w:rsidRDefault="003769EA" w:rsidP="003769EA">
      <w:pPr>
        <w:ind w:firstLine="708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Финансирование мероприятий Программы осуществляется путём выделения бюджетных ассигнований из местного бюджета (бюджета Кореновского городского поселения Кореновского района). </w:t>
      </w:r>
    </w:p>
    <w:p w:rsidR="003769EA" w:rsidRDefault="003769EA" w:rsidP="003769EA">
      <w:pPr>
        <w:ind w:firstLine="708"/>
        <w:jc w:val="both"/>
        <w:rPr>
          <w:sz w:val="28"/>
          <w:szCs w:val="28"/>
        </w:rPr>
      </w:pPr>
      <w:r w:rsidRPr="008D4289">
        <w:rPr>
          <w:sz w:val="28"/>
          <w:szCs w:val="28"/>
        </w:rPr>
        <w:t xml:space="preserve">Объём финансирования Программы отражён в приложении к настоящей Программе и составляет </w:t>
      </w:r>
      <w:r>
        <w:rPr>
          <w:sz w:val="28"/>
          <w:szCs w:val="28"/>
        </w:rPr>
        <w:t>300</w:t>
      </w:r>
      <w:r w:rsidRPr="008D4289">
        <w:rPr>
          <w:sz w:val="28"/>
          <w:szCs w:val="28"/>
        </w:rPr>
        <w:t> тыс. рублей</w:t>
      </w:r>
      <w:r>
        <w:rPr>
          <w:sz w:val="28"/>
          <w:szCs w:val="28"/>
        </w:rPr>
        <w:t>, в том числе 2023 год -100 тыс. рублей, 2024 год – 100 тыс. рублей, 2025 год – 100 тыс.рублей</w:t>
      </w:r>
      <w:r w:rsidRPr="008D4289">
        <w:rPr>
          <w:sz w:val="28"/>
          <w:szCs w:val="28"/>
        </w:rPr>
        <w:t>.</w:t>
      </w:r>
    </w:p>
    <w:p w:rsidR="003769EA" w:rsidRPr="008D4289" w:rsidRDefault="003769EA" w:rsidP="003769EA">
      <w:pPr>
        <w:jc w:val="both"/>
        <w:rPr>
          <w:sz w:val="28"/>
          <w:szCs w:val="28"/>
        </w:rPr>
      </w:pPr>
    </w:p>
    <w:p w:rsidR="003769EA" w:rsidRDefault="003769EA" w:rsidP="003769E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5" w:name="sub_1800"/>
      <w:r w:rsidRPr="001321C5">
        <w:rPr>
          <w:rFonts w:ascii="Times New Roman" w:hAnsi="Times New Roman" w:cs="Times New Roman"/>
          <w:b w:val="0"/>
          <w:sz w:val="28"/>
          <w:szCs w:val="28"/>
        </w:rPr>
        <w:t>5. Механизм реализации ведомственной целевой программы</w:t>
      </w:r>
    </w:p>
    <w:p w:rsidR="003769EA" w:rsidRPr="00E92F5A" w:rsidRDefault="003769EA" w:rsidP="003769EA">
      <w:pPr>
        <w:jc w:val="both"/>
      </w:pPr>
    </w:p>
    <w:p w:rsidR="003769EA" w:rsidRDefault="003769EA" w:rsidP="003769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600"/>
      <w:bookmarkStart w:id="17" w:name="sub_1038"/>
      <w:bookmarkEnd w:id="15"/>
      <w:r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3769EA" w:rsidRDefault="003769EA" w:rsidP="003769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гражданской обороне и чрезвычайным ситуациям администрации Кореновского городского поселения является разработчиком Программы.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ведомственной целевой программой и контрольные функции в ходе реализации Программы осуществляет координатор целевой программы – администрация Кореновского городского поселения Кореновского района.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целевой Программы: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           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отчет о реализации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ходом реализации целевой Программы в целом.</w:t>
      </w:r>
    </w:p>
    <w:p w:rsidR="003769EA" w:rsidRDefault="003769EA" w:rsidP="003769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3769EA" w:rsidRDefault="003769EA" w:rsidP="003769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                          района.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                      заседаниях Совета Кореновского городского поселения Кореновского                        района.</w:t>
      </w:r>
    </w:p>
    <w:p w:rsidR="003769EA" w:rsidRDefault="003769EA" w:rsidP="003769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9EA" w:rsidRDefault="003769EA" w:rsidP="003769EA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F5F">
        <w:rPr>
          <w:rFonts w:ascii="Times New Roman" w:hAnsi="Times New Roman" w:cs="Times New Roman"/>
          <w:b w:val="0"/>
          <w:sz w:val="28"/>
          <w:szCs w:val="28"/>
        </w:rPr>
        <w:t xml:space="preserve">6. Оценка социально-экономической эффективности ведомственной целевой программы </w:t>
      </w:r>
    </w:p>
    <w:p w:rsidR="003769EA" w:rsidRPr="00C77F5F" w:rsidRDefault="003769EA" w:rsidP="003769EA">
      <w:pPr>
        <w:jc w:val="both"/>
      </w:pP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18" w:name="sub_1030"/>
      <w:bookmarkEnd w:id="16"/>
      <w:r w:rsidRPr="008D4289">
        <w:rPr>
          <w:sz w:val="28"/>
          <w:szCs w:val="28"/>
        </w:rPr>
        <w:t>Предварительными оценками ожидаемой эффективности и результативности предлагаемого варианта решения проблемы являются:</w:t>
      </w:r>
    </w:p>
    <w:bookmarkEnd w:id="18"/>
    <w:p w:rsidR="003769EA" w:rsidRPr="008D4289" w:rsidRDefault="003769EA" w:rsidP="003769EA">
      <w:pPr>
        <w:jc w:val="both"/>
        <w:rPr>
          <w:sz w:val="28"/>
          <w:szCs w:val="28"/>
        </w:rPr>
      </w:pPr>
      <w:r w:rsidRPr="008D4289">
        <w:rPr>
          <w:sz w:val="28"/>
          <w:szCs w:val="28"/>
        </w:rPr>
        <w:t>снижение рисков возникновения чрезвычайных ситуаций природного и техногенного характера;</w:t>
      </w:r>
    </w:p>
    <w:p w:rsidR="003769EA" w:rsidRPr="008D4289" w:rsidRDefault="003769EA" w:rsidP="003769EA">
      <w:pPr>
        <w:jc w:val="both"/>
        <w:rPr>
          <w:sz w:val="28"/>
          <w:szCs w:val="28"/>
        </w:rPr>
      </w:pPr>
      <w:r w:rsidRPr="008D4289">
        <w:rPr>
          <w:sz w:val="28"/>
          <w:szCs w:val="28"/>
        </w:rPr>
        <w:t>создание условий для обучения добровольных пожарных и улучшения материально-технического обеспечения добровольных пожарных формирований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19" w:name="sub_1031"/>
      <w:r w:rsidRPr="008D4289">
        <w:rPr>
          <w:sz w:val="28"/>
          <w:szCs w:val="28"/>
        </w:rPr>
        <w:t>Результативностью решения проблемы предлагаемым вариантом является выполнение полномочий и прав администрации Кореновского городского поселения Кореновского района в обеспечении пожарной безопасности на территории Кореновского городского поселения Кореновского района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20" w:name="sub_1032"/>
      <w:bookmarkEnd w:id="19"/>
      <w:r w:rsidRPr="008D4289">
        <w:rPr>
          <w:sz w:val="28"/>
          <w:szCs w:val="28"/>
        </w:rPr>
        <w:t>Текущую оценку и анализ эффективности реализации Программы осуществляет отдел по гражданской обороне и чрезвычайных ситуаций администрации Кореновского городского поселения Кореновского района путём мониторинга состояния пожарной безопасности в Кореновском городском поселении.</w:t>
      </w:r>
    </w:p>
    <w:p w:rsidR="003769EA" w:rsidRPr="008D4289" w:rsidRDefault="003769EA" w:rsidP="003769EA">
      <w:pPr>
        <w:ind w:firstLine="708"/>
        <w:jc w:val="both"/>
        <w:rPr>
          <w:sz w:val="28"/>
          <w:szCs w:val="28"/>
        </w:rPr>
      </w:pPr>
      <w:bookmarkStart w:id="21" w:name="sub_1033"/>
      <w:bookmarkEnd w:id="20"/>
      <w:r w:rsidRPr="008D4289">
        <w:rPr>
          <w:sz w:val="28"/>
          <w:szCs w:val="28"/>
        </w:rPr>
        <w:t>Оценка эффективности реализации Программы проводится до 1 октября по итогам первого полугодия текущего года и до 1 марта по итогам предыдущего года.</w:t>
      </w:r>
      <w:bookmarkEnd w:id="21"/>
    </w:p>
    <w:p w:rsidR="003769EA" w:rsidRPr="002F0E22" w:rsidRDefault="003769EA" w:rsidP="003769EA">
      <w:pPr>
        <w:jc w:val="both"/>
        <w:rPr>
          <w:sz w:val="28"/>
          <w:szCs w:val="28"/>
        </w:rPr>
      </w:pPr>
    </w:p>
    <w:p w:rsidR="003769EA" w:rsidRPr="002F0E22" w:rsidRDefault="003769EA" w:rsidP="003769EA">
      <w:pPr>
        <w:ind w:firstLine="851"/>
        <w:jc w:val="both"/>
        <w:rPr>
          <w:sz w:val="28"/>
          <w:szCs w:val="28"/>
        </w:rPr>
      </w:pPr>
      <w:r w:rsidRPr="002F0E22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2268"/>
        <w:gridCol w:w="2126"/>
        <w:gridCol w:w="1842"/>
      </w:tblGrid>
      <w:tr w:rsidR="003769EA" w:rsidRPr="001C4D81" w:rsidTr="007F24F2">
        <w:trPr>
          <w:jc w:val="center"/>
        </w:trPr>
        <w:tc>
          <w:tcPr>
            <w:tcW w:w="3313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2268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Базовый показать 20</w:t>
            </w:r>
            <w:r>
              <w:rPr>
                <w:sz w:val="26"/>
                <w:szCs w:val="26"/>
              </w:rPr>
              <w:t>21</w:t>
            </w:r>
          </w:p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года</w:t>
            </w:r>
          </w:p>
        </w:tc>
        <w:tc>
          <w:tcPr>
            <w:tcW w:w="2126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Базовый показать 20</w:t>
            </w:r>
            <w:r>
              <w:rPr>
                <w:sz w:val="26"/>
                <w:szCs w:val="26"/>
              </w:rPr>
              <w:t>22</w:t>
            </w:r>
          </w:p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года</w:t>
            </w:r>
          </w:p>
        </w:tc>
        <w:tc>
          <w:tcPr>
            <w:tcW w:w="1842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Базовый показать 202</w:t>
            </w:r>
            <w:r>
              <w:rPr>
                <w:sz w:val="26"/>
                <w:szCs w:val="26"/>
              </w:rPr>
              <w:t>3</w:t>
            </w:r>
            <w:r w:rsidRPr="001C4D81">
              <w:rPr>
                <w:sz w:val="26"/>
                <w:szCs w:val="26"/>
              </w:rPr>
              <w:t xml:space="preserve"> год.</w:t>
            </w:r>
          </w:p>
        </w:tc>
      </w:tr>
      <w:tr w:rsidR="003769EA" w:rsidRPr="001C4D81" w:rsidTr="007F24F2">
        <w:trPr>
          <w:jc w:val="center"/>
        </w:trPr>
        <w:tc>
          <w:tcPr>
            <w:tcW w:w="3313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 w:rsidRPr="001C4D81">
              <w:rPr>
                <w:sz w:val="26"/>
                <w:szCs w:val="26"/>
              </w:rPr>
              <w:t>Оснащение добровольной пожарной дружины</w:t>
            </w:r>
            <w:r>
              <w:rPr>
                <w:sz w:val="26"/>
                <w:szCs w:val="26"/>
              </w:rPr>
              <w:t xml:space="preserve"> техническими средствами</w:t>
            </w:r>
          </w:p>
        </w:tc>
        <w:tc>
          <w:tcPr>
            <w:tcW w:w="2268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hideMark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69EA" w:rsidRPr="001C4D81" w:rsidTr="007F24F2">
        <w:trPr>
          <w:jc w:val="center"/>
        </w:trPr>
        <w:tc>
          <w:tcPr>
            <w:tcW w:w="3313" w:type="dxa"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ожарных извещателей</w:t>
            </w:r>
          </w:p>
        </w:tc>
        <w:tc>
          <w:tcPr>
            <w:tcW w:w="2268" w:type="dxa"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3769EA" w:rsidRPr="001C4D81" w:rsidRDefault="003769EA" w:rsidP="00376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3769EA" w:rsidRPr="002F0E22" w:rsidRDefault="008C6E7D" w:rsidP="008C6E7D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769EA" w:rsidRDefault="003769EA" w:rsidP="003769EA">
      <w:pPr>
        <w:jc w:val="both"/>
        <w:rPr>
          <w:sz w:val="28"/>
          <w:szCs w:val="28"/>
        </w:rPr>
      </w:pPr>
    </w:p>
    <w:p w:rsidR="008C6E7D" w:rsidRDefault="008C6E7D" w:rsidP="003769EA">
      <w:pPr>
        <w:jc w:val="both"/>
        <w:rPr>
          <w:sz w:val="28"/>
          <w:szCs w:val="28"/>
        </w:rPr>
      </w:pPr>
    </w:p>
    <w:bookmarkEnd w:id="17"/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  <w:r w:rsidRPr="00DB2C44">
        <w:rPr>
          <w:sz w:val="28"/>
          <w:szCs w:val="20"/>
          <w:lang w:eastAsia="ru-RU"/>
        </w:rPr>
        <w:t>Заместитель главы</w:t>
      </w:r>
    </w:p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  <w:r w:rsidRPr="00DB2C44">
        <w:rPr>
          <w:sz w:val="28"/>
          <w:szCs w:val="20"/>
          <w:lang w:eastAsia="ru-RU"/>
        </w:rPr>
        <w:t>Кореновского городского поселения</w:t>
      </w:r>
    </w:p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  <w:r w:rsidRPr="00DB2C44">
        <w:rPr>
          <w:sz w:val="28"/>
          <w:szCs w:val="20"/>
          <w:lang w:eastAsia="ru-RU"/>
        </w:rPr>
        <w:t xml:space="preserve">Кореновского района, начальник отдела </w:t>
      </w:r>
    </w:p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  <w:r w:rsidRPr="00DB2C44">
        <w:rPr>
          <w:sz w:val="28"/>
          <w:szCs w:val="20"/>
          <w:lang w:eastAsia="ru-RU"/>
        </w:rPr>
        <w:t xml:space="preserve">по ГО, ЧС и административно-санитарной </w:t>
      </w:r>
    </w:p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  <w:r w:rsidRPr="00DB2C44">
        <w:rPr>
          <w:sz w:val="28"/>
          <w:szCs w:val="20"/>
          <w:lang w:eastAsia="ru-RU"/>
        </w:rPr>
        <w:t>работе города</w:t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</w:r>
      <w:r w:rsidRPr="00DB2C44">
        <w:rPr>
          <w:sz w:val="28"/>
          <w:szCs w:val="20"/>
          <w:lang w:eastAsia="ru-RU"/>
        </w:rPr>
        <w:tab/>
        <w:t xml:space="preserve">   Я.Е. Слепокурова</w:t>
      </w:r>
    </w:p>
    <w:p w:rsidR="00DB2C44" w:rsidRPr="00DB2C44" w:rsidRDefault="00DB2C44" w:rsidP="00DB2C44">
      <w:pPr>
        <w:suppressAutoHyphens w:val="0"/>
        <w:rPr>
          <w:sz w:val="28"/>
          <w:szCs w:val="20"/>
          <w:lang w:eastAsia="ru-RU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3769EA" w:rsidRDefault="003769EA" w:rsidP="003769EA">
      <w:pPr>
        <w:rPr>
          <w:sz w:val="28"/>
          <w:szCs w:val="28"/>
        </w:rPr>
      </w:pPr>
    </w:p>
    <w:p w:rsidR="000E3E56" w:rsidRDefault="000E3E56" w:rsidP="000E3E56">
      <w:pPr>
        <w:jc w:val="right"/>
        <w:rPr>
          <w:b/>
          <w:sz w:val="28"/>
          <w:szCs w:val="28"/>
        </w:rPr>
      </w:pPr>
    </w:p>
    <w:sectPr w:rsidR="000E3E56" w:rsidSect="009751A3">
      <w:headerReference w:type="default" r:id="rId12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3C" w:rsidRDefault="00E07E3C">
      <w:r>
        <w:separator/>
      </w:r>
    </w:p>
  </w:endnote>
  <w:endnote w:type="continuationSeparator" w:id="0">
    <w:p w:rsidR="00E07E3C" w:rsidRDefault="00E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3C" w:rsidRDefault="00E07E3C">
      <w:r>
        <w:separator/>
      </w:r>
    </w:p>
  </w:footnote>
  <w:footnote w:type="continuationSeparator" w:id="0">
    <w:p w:rsidR="00E07E3C" w:rsidRDefault="00E0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43" w:rsidRPr="00E07E3C" w:rsidRDefault="00233043" w:rsidP="006344AE">
    <w:pPr>
      <w:pStyle w:val="aa"/>
      <w:jc w:val="center"/>
      <w:rPr>
        <w:color w:val="FFFFFF"/>
      </w:rPr>
    </w:pPr>
    <w:r w:rsidRPr="00E07E3C">
      <w:rPr>
        <w:color w:val="FFFFFF"/>
      </w:rPr>
      <w:fldChar w:fldCharType="begin"/>
    </w:r>
    <w:r w:rsidRPr="00E07E3C">
      <w:rPr>
        <w:color w:val="FFFFFF"/>
      </w:rPr>
      <w:instrText>PAGE   \* MERGEFORMAT</w:instrText>
    </w:r>
    <w:r w:rsidRPr="00E07E3C">
      <w:rPr>
        <w:color w:val="FFFFFF"/>
      </w:rPr>
      <w:fldChar w:fldCharType="separate"/>
    </w:r>
    <w:r w:rsidR="00190974">
      <w:rPr>
        <w:noProof/>
        <w:color w:val="FFFFFF"/>
      </w:rPr>
      <w:t>2</w:t>
    </w:r>
    <w:r w:rsidRPr="00E07E3C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9F51DBB"/>
    <w:multiLevelType w:val="hybridMultilevel"/>
    <w:tmpl w:val="3C30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9F0"/>
    <w:rsid w:val="00017840"/>
    <w:rsid w:val="00034230"/>
    <w:rsid w:val="0006355C"/>
    <w:rsid w:val="00063CBF"/>
    <w:rsid w:val="000716DC"/>
    <w:rsid w:val="00083B94"/>
    <w:rsid w:val="000C60FF"/>
    <w:rsid w:val="000D79AC"/>
    <w:rsid w:val="000D7CD0"/>
    <w:rsid w:val="000E10F2"/>
    <w:rsid w:val="000E3E56"/>
    <w:rsid w:val="000F3026"/>
    <w:rsid w:val="000F45C7"/>
    <w:rsid w:val="001027EA"/>
    <w:rsid w:val="00125B15"/>
    <w:rsid w:val="00140E00"/>
    <w:rsid w:val="00143480"/>
    <w:rsid w:val="0014708C"/>
    <w:rsid w:val="00175642"/>
    <w:rsid w:val="00180E80"/>
    <w:rsid w:val="0018218A"/>
    <w:rsid w:val="001826EC"/>
    <w:rsid w:val="00190974"/>
    <w:rsid w:val="001920F9"/>
    <w:rsid w:val="001A5FA6"/>
    <w:rsid w:val="001B1656"/>
    <w:rsid w:val="001C0BDF"/>
    <w:rsid w:val="001E6B18"/>
    <w:rsid w:val="002126C0"/>
    <w:rsid w:val="00212F71"/>
    <w:rsid w:val="00214AE7"/>
    <w:rsid w:val="0021743C"/>
    <w:rsid w:val="00225720"/>
    <w:rsid w:val="00233043"/>
    <w:rsid w:val="002346DE"/>
    <w:rsid w:val="002508EE"/>
    <w:rsid w:val="00266F06"/>
    <w:rsid w:val="0028177F"/>
    <w:rsid w:val="00292D24"/>
    <w:rsid w:val="002A1DEF"/>
    <w:rsid w:val="002A4AE6"/>
    <w:rsid w:val="002B05E3"/>
    <w:rsid w:val="002D7B89"/>
    <w:rsid w:val="002E0722"/>
    <w:rsid w:val="002E3404"/>
    <w:rsid w:val="00317DD0"/>
    <w:rsid w:val="00322F0E"/>
    <w:rsid w:val="00333CB2"/>
    <w:rsid w:val="00353BCB"/>
    <w:rsid w:val="00362217"/>
    <w:rsid w:val="00372F01"/>
    <w:rsid w:val="00372F8C"/>
    <w:rsid w:val="00374DCB"/>
    <w:rsid w:val="003769EA"/>
    <w:rsid w:val="00395A1D"/>
    <w:rsid w:val="003C2722"/>
    <w:rsid w:val="003E7D6B"/>
    <w:rsid w:val="003F05F8"/>
    <w:rsid w:val="004209B6"/>
    <w:rsid w:val="00430B52"/>
    <w:rsid w:val="00431436"/>
    <w:rsid w:val="00494A0E"/>
    <w:rsid w:val="0049534C"/>
    <w:rsid w:val="004B4AFE"/>
    <w:rsid w:val="004B79E5"/>
    <w:rsid w:val="004D7523"/>
    <w:rsid w:val="004D75DA"/>
    <w:rsid w:val="004F1688"/>
    <w:rsid w:val="004F2EB6"/>
    <w:rsid w:val="004F67F8"/>
    <w:rsid w:val="00526393"/>
    <w:rsid w:val="00535BAA"/>
    <w:rsid w:val="0055375D"/>
    <w:rsid w:val="005560BA"/>
    <w:rsid w:val="00556C80"/>
    <w:rsid w:val="00560152"/>
    <w:rsid w:val="0057034F"/>
    <w:rsid w:val="0057595C"/>
    <w:rsid w:val="005C76A5"/>
    <w:rsid w:val="005D6CF4"/>
    <w:rsid w:val="005E37A6"/>
    <w:rsid w:val="005E7D16"/>
    <w:rsid w:val="005F790F"/>
    <w:rsid w:val="0060508C"/>
    <w:rsid w:val="00633AD3"/>
    <w:rsid w:val="006344AE"/>
    <w:rsid w:val="00675C81"/>
    <w:rsid w:val="006771DD"/>
    <w:rsid w:val="006865DB"/>
    <w:rsid w:val="006A3376"/>
    <w:rsid w:val="006B5A28"/>
    <w:rsid w:val="006B655B"/>
    <w:rsid w:val="006B7D5C"/>
    <w:rsid w:val="006C00C6"/>
    <w:rsid w:val="006C526D"/>
    <w:rsid w:val="006D204B"/>
    <w:rsid w:val="006F5E08"/>
    <w:rsid w:val="00732A11"/>
    <w:rsid w:val="00755C91"/>
    <w:rsid w:val="00782A84"/>
    <w:rsid w:val="0078442A"/>
    <w:rsid w:val="007A0D1F"/>
    <w:rsid w:val="007A257C"/>
    <w:rsid w:val="007A5A4D"/>
    <w:rsid w:val="007C21AD"/>
    <w:rsid w:val="007C507C"/>
    <w:rsid w:val="007E29A7"/>
    <w:rsid w:val="007E4467"/>
    <w:rsid w:val="007F24F2"/>
    <w:rsid w:val="008102C4"/>
    <w:rsid w:val="00817D73"/>
    <w:rsid w:val="008435B4"/>
    <w:rsid w:val="00847113"/>
    <w:rsid w:val="00866B47"/>
    <w:rsid w:val="00884B54"/>
    <w:rsid w:val="008878B2"/>
    <w:rsid w:val="00897971"/>
    <w:rsid w:val="008B45D7"/>
    <w:rsid w:val="008C6E7D"/>
    <w:rsid w:val="008D114C"/>
    <w:rsid w:val="008D2FD8"/>
    <w:rsid w:val="008D39EE"/>
    <w:rsid w:val="008D69EB"/>
    <w:rsid w:val="008D6E8C"/>
    <w:rsid w:val="008E406C"/>
    <w:rsid w:val="008E44F2"/>
    <w:rsid w:val="008F2747"/>
    <w:rsid w:val="009065D7"/>
    <w:rsid w:val="00925AD3"/>
    <w:rsid w:val="00934B36"/>
    <w:rsid w:val="00936D25"/>
    <w:rsid w:val="00942DD3"/>
    <w:rsid w:val="00952699"/>
    <w:rsid w:val="0095333D"/>
    <w:rsid w:val="009751A3"/>
    <w:rsid w:val="00982FD0"/>
    <w:rsid w:val="009868BF"/>
    <w:rsid w:val="00991662"/>
    <w:rsid w:val="009B15E5"/>
    <w:rsid w:val="009B199F"/>
    <w:rsid w:val="009C7622"/>
    <w:rsid w:val="009D2911"/>
    <w:rsid w:val="009D2F2B"/>
    <w:rsid w:val="009D55E2"/>
    <w:rsid w:val="009D783F"/>
    <w:rsid w:val="009F089F"/>
    <w:rsid w:val="00A126C2"/>
    <w:rsid w:val="00A142C3"/>
    <w:rsid w:val="00A16E21"/>
    <w:rsid w:val="00A20A96"/>
    <w:rsid w:val="00A410FE"/>
    <w:rsid w:val="00A512B2"/>
    <w:rsid w:val="00A5658B"/>
    <w:rsid w:val="00AA5272"/>
    <w:rsid w:val="00AB025F"/>
    <w:rsid w:val="00AC1537"/>
    <w:rsid w:val="00AC3F09"/>
    <w:rsid w:val="00AD29B7"/>
    <w:rsid w:val="00AF141B"/>
    <w:rsid w:val="00B11FC3"/>
    <w:rsid w:val="00B16A31"/>
    <w:rsid w:val="00B217BD"/>
    <w:rsid w:val="00B24A81"/>
    <w:rsid w:val="00B27DC4"/>
    <w:rsid w:val="00B34C65"/>
    <w:rsid w:val="00B632ED"/>
    <w:rsid w:val="00B72BD1"/>
    <w:rsid w:val="00BA2FC7"/>
    <w:rsid w:val="00BA6571"/>
    <w:rsid w:val="00C537A0"/>
    <w:rsid w:val="00C5763B"/>
    <w:rsid w:val="00C71F7F"/>
    <w:rsid w:val="00C720E8"/>
    <w:rsid w:val="00C73419"/>
    <w:rsid w:val="00C739F0"/>
    <w:rsid w:val="00C91B74"/>
    <w:rsid w:val="00C96272"/>
    <w:rsid w:val="00CD332B"/>
    <w:rsid w:val="00CE5B67"/>
    <w:rsid w:val="00D228B9"/>
    <w:rsid w:val="00D433FA"/>
    <w:rsid w:val="00D73116"/>
    <w:rsid w:val="00D80A65"/>
    <w:rsid w:val="00D8190C"/>
    <w:rsid w:val="00D948B5"/>
    <w:rsid w:val="00DB1854"/>
    <w:rsid w:val="00DB2C44"/>
    <w:rsid w:val="00DD1023"/>
    <w:rsid w:val="00DE40CE"/>
    <w:rsid w:val="00DE6202"/>
    <w:rsid w:val="00DE692D"/>
    <w:rsid w:val="00E02550"/>
    <w:rsid w:val="00E07027"/>
    <w:rsid w:val="00E07E3C"/>
    <w:rsid w:val="00E37908"/>
    <w:rsid w:val="00E50C17"/>
    <w:rsid w:val="00E76B63"/>
    <w:rsid w:val="00E944BE"/>
    <w:rsid w:val="00E9458E"/>
    <w:rsid w:val="00EA146E"/>
    <w:rsid w:val="00EB2DC2"/>
    <w:rsid w:val="00EB6731"/>
    <w:rsid w:val="00EE2435"/>
    <w:rsid w:val="00EE527F"/>
    <w:rsid w:val="00EE5932"/>
    <w:rsid w:val="00F00BC0"/>
    <w:rsid w:val="00F10763"/>
    <w:rsid w:val="00F14DEA"/>
    <w:rsid w:val="00F16207"/>
    <w:rsid w:val="00F17BC7"/>
    <w:rsid w:val="00F23A5D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FE01BC3-B672-48F8-BA3D-CE6070C0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  <w:style w:type="character" w:customStyle="1" w:styleId="af1">
    <w:name w:val="Гипертекстовая ссылка"/>
    <w:uiPriority w:val="99"/>
    <w:rsid w:val="003769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15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384C-EEE4-4CAE-AA8B-FA64C53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20071</CharactersWithSpaces>
  <SharedDoc>false</SharedDoc>
  <HLinks>
    <vt:vector size="18" baseType="variant"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61584.0/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garantf1://1000395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0-23T14:47:00Z</cp:lastPrinted>
  <dcterms:created xsi:type="dcterms:W3CDTF">2023-11-08T12:17:00Z</dcterms:created>
  <dcterms:modified xsi:type="dcterms:W3CDTF">2023-11-08T12:17:00Z</dcterms:modified>
</cp:coreProperties>
</file>